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523966" w:rsidRDefault="00825EA3" w:rsidP="00977CB2">
      <w:pPr>
        <w:pStyle w:val="Heading1"/>
      </w:pPr>
      <w:r w:rsidRPr="00523966">
        <w:t xml:space="preserve">Onboarding form: </w:t>
      </w:r>
      <w:r w:rsidR="009A7660" w:rsidRPr="00523966">
        <w:t>trust</w:t>
      </w:r>
    </w:p>
    <w:p w14:paraId="6635845D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Complete this form to help us meet our obligations under the </w:t>
      </w:r>
      <w:r w:rsidRPr="00523966">
        <w:rPr>
          <w:rStyle w:val="Italics"/>
        </w:rPr>
        <w:t>Anti-Money Laundering and Counter-Terrorism Financing Act 2006 (AML/CTF Act).</w:t>
      </w:r>
      <w:r w:rsidRPr="00523966">
        <w:rPr>
          <w:rFonts w:cs="Calibri"/>
        </w:rPr>
        <w:t xml:space="preserve"> </w:t>
      </w:r>
    </w:p>
    <w:p w14:paraId="2E23D48E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3D1C0969" w:rsidR="00825EA3" w:rsidRPr="00523966" w:rsidRDefault="00825EA3" w:rsidP="00825EA3">
      <w:pPr>
        <w:pStyle w:val="Heading4"/>
        <w:rPr>
          <w:rFonts w:cs="Calibri"/>
        </w:rPr>
      </w:pPr>
      <w:r w:rsidRPr="00523966">
        <w:rPr>
          <w:rFonts w:cs="Calibri"/>
        </w:rPr>
        <w:t xml:space="preserve">Section A: </w:t>
      </w:r>
      <w:r w:rsidR="00CE487D" w:rsidRPr="00523966">
        <w:rPr>
          <w:rFonts w:cs="Calibri"/>
        </w:rPr>
        <w:t>Client</w:t>
      </w:r>
      <w:r w:rsidRPr="00523966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573DD6" w:rsidRPr="00523966" w14:paraId="3274F868" w14:textId="77777777" w:rsidTr="00C16B38">
        <w:trPr>
          <w:cantSplit/>
          <w:trHeight w:val="366"/>
        </w:trPr>
        <w:tc>
          <w:tcPr>
            <w:tcW w:w="1727" w:type="pct"/>
          </w:tcPr>
          <w:p w14:paraId="53FD6A7A" w14:textId="7C863762" w:rsidR="00573DD6" w:rsidRPr="00523966" w:rsidRDefault="00573DD6" w:rsidP="00703972">
            <w:pPr>
              <w:rPr>
                <w:rFonts w:cs="Calibri"/>
              </w:rPr>
            </w:pPr>
            <w:r w:rsidRPr="00523966">
              <w:rPr>
                <w:rFonts w:cs="Calibri"/>
              </w:rPr>
              <w:t>Kind of trust</w:t>
            </w:r>
            <w:r w:rsidR="00C93A2C" w:rsidRPr="00523966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0F286C0" w14:textId="77777777" w:rsidR="00573DD6" w:rsidRPr="00523966" w:rsidRDefault="008427FB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 w:rsidRPr="0052396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Pr="00523966" w:rsidRDefault="008427FB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 w:rsidRPr="00523966">
              <w:rPr>
                <w:rFonts w:cs="Calibri"/>
              </w:rPr>
              <w:t xml:space="preserve"> Unit trust</w:t>
            </w:r>
          </w:p>
          <w:p w14:paraId="1F7A837D" w14:textId="0FF6E835" w:rsidR="00573DD6" w:rsidRPr="00523966" w:rsidRDefault="008427FB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 w:rsidRPr="00523966">
              <w:rPr>
                <w:rFonts w:cs="Calibri"/>
              </w:rPr>
              <w:t xml:space="preserve"> Bare trust</w:t>
            </w:r>
          </w:p>
          <w:p w14:paraId="1F9C69E0" w14:textId="2D32B038" w:rsidR="00573DD6" w:rsidRPr="00523966" w:rsidRDefault="008427FB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 w:rsidRPr="00523966">
              <w:rPr>
                <w:rFonts w:cs="Calibri"/>
              </w:rPr>
              <w:t xml:space="preserve"> </w:t>
            </w:r>
            <w:r w:rsidR="00C93A2C" w:rsidRPr="00523966">
              <w:rPr>
                <w:rFonts w:cs="Calibri"/>
              </w:rPr>
              <w:t>Testamentary</w:t>
            </w:r>
            <w:r w:rsidR="00573DD6" w:rsidRPr="00523966">
              <w:rPr>
                <w:rFonts w:cs="Calibri"/>
              </w:rPr>
              <w:t xml:space="preserve"> trust</w:t>
            </w:r>
            <w:r w:rsidR="00C93A2C" w:rsidRPr="00523966">
              <w:rPr>
                <w:rFonts w:cs="Calibri"/>
              </w:rPr>
              <w:t>/deceased estate</w:t>
            </w:r>
          </w:p>
          <w:p w14:paraId="3050368A" w14:textId="439EAA94" w:rsidR="00573DD6" w:rsidRPr="00523966" w:rsidRDefault="008427FB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 w:rsidRPr="00523966">
              <w:rPr>
                <w:rFonts w:cs="Calibri"/>
              </w:rPr>
              <w:t xml:space="preserve"> </w:t>
            </w:r>
            <w:r w:rsidR="00C93A2C" w:rsidRPr="00523966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523966" w:rsidRDefault="00C93A2C" w:rsidP="00825EA3">
            <w:pPr>
              <w:rPr>
                <w:rFonts w:cs="Calibri"/>
              </w:rPr>
            </w:pPr>
          </w:p>
        </w:tc>
      </w:tr>
      <w:tr w:rsidR="00825EA3" w:rsidRPr="00523966" w14:paraId="1D0EED3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5D6E220A" w14:textId="15BF0A10" w:rsidR="00B634B5" w:rsidRPr="00523966" w:rsidRDefault="009A7660" w:rsidP="00703972">
            <w:pPr>
              <w:rPr>
                <w:rFonts w:cs="Calibri"/>
              </w:rPr>
            </w:pPr>
            <w:r w:rsidRPr="00523966">
              <w:rPr>
                <w:rFonts w:cs="Calibri"/>
              </w:rPr>
              <w:t>Full name of the trust:</w:t>
            </w:r>
          </w:p>
        </w:tc>
        <w:tc>
          <w:tcPr>
            <w:tcW w:w="3273" w:type="pct"/>
          </w:tcPr>
          <w:p w14:paraId="651CCDC5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825EA3" w:rsidRPr="00523966" w14:paraId="531FCE00" w14:textId="77777777" w:rsidTr="00C16B38">
        <w:trPr>
          <w:cantSplit/>
          <w:trHeight w:val="366"/>
        </w:trPr>
        <w:tc>
          <w:tcPr>
            <w:tcW w:w="1727" w:type="pct"/>
          </w:tcPr>
          <w:p w14:paraId="1E2D63B1" w14:textId="13138515" w:rsidR="00825EA3" w:rsidRPr="00523966" w:rsidRDefault="009A7660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Is the trust</w:t>
            </w:r>
            <w:r w:rsidR="00825EA3" w:rsidRPr="00523966">
              <w:rPr>
                <w:rFonts w:cs="Calibri"/>
              </w:rPr>
              <w:t xml:space="preserve"> known by any other </w:t>
            </w:r>
            <w:r w:rsidR="00C06652" w:rsidRPr="00523966">
              <w:rPr>
                <w:rFonts w:cs="Calibri"/>
              </w:rPr>
              <w:t>names or acronyms</w:t>
            </w:r>
            <w:r w:rsidR="00825EA3" w:rsidRPr="00523966">
              <w:rPr>
                <w:rFonts w:cs="Calibri"/>
              </w:rPr>
              <w:t>?</w:t>
            </w:r>
          </w:p>
          <w:p w14:paraId="60AFFB80" w14:textId="54A07214" w:rsidR="00B1508C" w:rsidRPr="00523966" w:rsidRDefault="00B1508C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If YES, list those names.</w:t>
            </w:r>
          </w:p>
        </w:tc>
        <w:tc>
          <w:tcPr>
            <w:tcW w:w="3273" w:type="pct"/>
          </w:tcPr>
          <w:p w14:paraId="554EDE24" w14:textId="79288C85" w:rsidR="00B1508C" w:rsidRPr="00523966" w:rsidRDefault="008427FB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523966">
              <w:rPr>
                <w:rFonts w:cs="Calibri"/>
              </w:rPr>
              <w:t xml:space="preserve">   No </w:t>
            </w:r>
          </w:p>
          <w:p w14:paraId="7725F67B" w14:textId="77777777" w:rsidR="00825EA3" w:rsidRPr="00523966" w:rsidRDefault="00B1508C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Other names:</w:t>
            </w:r>
          </w:p>
          <w:p w14:paraId="5A503C22" w14:textId="55FA4A05" w:rsidR="00B1508C" w:rsidRPr="00523966" w:rsidRDefault="00B1508C" w:rsidP="00825EA3">
            <w:pPr>
              <w:rPr>
                <w:rFonts w:cs="Calibri"/>
              </w:rPr>
            </w:pPr>
          </w:p>
        </w:tc>
      </w:tr>
      <w:tr w:rsidR="00825EA3" w:rsidRPr="00523966" w14:paraId="6203CB9F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0B8DDB54" w14:textId="42314F36" w:rsidR="00573DD6" w:rsidRPr="00523966" w:rsidRDefault="00573DD6" w:rsidP="00573DD6">
            <w:pPr>
              <w:rPr>
                <w:rFonts w:cs="Calibri"/>
              </w:rPr>
            </w:pPr>
            <w:r w:rsidRPr="00523966">
              <w:rPr>
                <w:rFonts w:cs="Calibri"/>
              </w:rPr>
              <w:t>Unique identifier (if any)</w:t>
            </w:r>
            <w:r w:rsidR="009001CC" w:rsidRPr="00523966">
              <w:rPr>
                <w:rFonts w:cs="Calibri"/>
              </w:rPr>
              <w:t>:</w:t>
            </w:r>
          </w:p>
          <w:p w14:paraId="2FF5CE90" w14:textId="70F57AEF" w:rsidR="00825EA3" w:rsidRPr="00523966" w:rsidRDefault="00573DD6" w:rsidP="00573DD6">
            <w:pPr>
              <w:rPr>
                <w:rStyle w:val="Italics"/>
              </w:rPr>
            </w:pPr>
            <w:r w:rsidRPr="00523966">
              <w:rPr>
                <w:rStyle w:val="Italics"/>
              </w:rPr>
              <w:t>For example, ABN/ACN, ACNC registration number, or foreign equivalents</w:t>
            </w:r>
            <w:r w:rsidR="009001CC" w:rsidRPr="00523966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40229A2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825EA3" w:rsidRPr="00523966" w14:paraId="67FAAED3" w14:textId="77777777" w:rsidTr="00C16B38">
        <w:trPr>
          <w:cantSplit/>
          <w:trHeight w:val="366"/>
        </w:trPr>
        <w:tc>
          <w:tcPr>
            <w:tcW w:w="1727" w:type="pct"/>
          </w:tcPr>
          <w:p w14:paraId="3D546BA9" w14:textId="7168B527" w:rsidR="00C069A5" w:rsidRPr="00523966" w:rsidRDefault="007B15BB" w:rsidP="00C069A5">
            <w:pPr>
              <w:rPr>
                <w:rFonts w:cs="Calibri"/>
              </w:rPr>
            </w:pPr>
            <w:r w:rsidRPr="00523966">
              <w:rPr>
                <w:rFonts w:cs="Calibri"/>
              </w:rPr>
              <w:t>If the trust is registered as a business, list the p</w:t>
            </w:r>
            <w:r w:rsidR="00C069A5" w:rsidRPr="00523966">
              <w:rPr>
                <w:rFonts w:cs="Calibri"/>
              </w:rPr>
              <w:t xml:space="preserve">rincipal place of business </w:t>
            </w:r>
            <w:r w:rsidR="007B55F2" w:rsidRPr="00523966">
              <w:rPr>
                <w:rFonts w:cs="Calibri"/>
              </w:rPr>
              <w:t>address:</w:t>
            </w:r>
          </w:p>
          <w:p w14:paraId="599B2C3B" w14:textId="37D6B237" w:rsidR="00825EA3" w:rsidRPr="00523966" w:rsidRDefault="00C069A5" w:rsidP="00C069A5">
            <w:pPr>
              <w:rPr>
                <w:rStyle w:val="Italics"/>
              </w:rPr>
            </w:pPr>
            <w:r w:rsidRPr="00523966">
              <w:rPr>
                <w:rStyle w:val="Italics"/>
              </w:rPr>
              <w:t xml:space="preserve">This is the main physical location the </w:t>
            </w:r>
            <w:r w:rsidR="00EB0972" w:rsidRPr="00523966">
              <w:rPr>
                <w:rStyle w:val="Italics"/>
              </w:rPr>
              <w:t xml:space="preserve">trust </w:t>
            </w:r>
            <w:r w:rsidRPr="00523966">
              <w:rPr>
                <w:rStyle w:val="Italics"/>
              </w:rPr>
              <w:t>conducts their activities.</w:t>
            </w:r>
          </w:p>
        </w:tc>
        <w:tc>
          <w:tcPr>
            <w:tcW w:w="3273" w:type="pct"/>
          </w:tcPr>
          <w:p w14:paraId="30FCA961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C069A5" w:rsidRPr="00523966" w14:paraId="215BFF3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543A286A" w14:textId="21957827" w:rsidR="00C069A5" w:rsidRPr="00523966" w:rsidRDefault="007B15BB" w:rsidP="00C069A5">
            <w:pPr>
              <w:rPr>
                <w:rFonts w:cs="Calibri"/>
              </w:rPr>
            </w:pPr>
            <w:r w:rsidRPr="00523966">
              <w:rPr>
                <w:rFonts w:cs="Calibri"/>
              </w:rPr>
              <w:t>If the trust is registered as a business, list the r</w:t>
            </w:r>
            <w:r w:rsidR="005E7CAE" w:rsidRPr="00523966">
              <w:rPr>
                <w:rFonts w:cs="Calibri"/>
              </w:rPr>
              <w:t xml:space="preserve">egistered office </w:t>
            </w:r>
            <w:r w:rsidR="007B55F2" w:rsidRPr="00523966">
              <w:rPr>
                <w:rFonts w:cs="Calibri"/>
              </w:rPr>
              <w:t>address</w:t>
            </w:r>
            <w:r w:rsidR="005E7CAE" w:rsidRPr="00523966">
              <w:rPr>
                <w:rFonts w:cs="Calibri"/>
              </w:rPr>
              <w:t xml:space="preserve"> (if different to principal place of business or operations)</w:t>
            </w:r>
            <w:r w:rsidR="00512961" w:rsidRPr="00523966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562D4279" w14:textId="77777777" w:rsidR="00C069A5" w:rsidRPr="00523966" w:rsidRDefault="00C069A5" w:rsidP="00825EA3">
            <w:pPr>
              <w:rPr>
                <w:rFonts w:cs="Calibri"/>
              </w:rPr>
            </w:pPr>
          </w:p>
        </w:tc>
      </w:tr>
      <w:tr w:rsidR="005E7CAE" w:rsidRPr="00523966" w14:paraId="7230D711" w14:textId="77777777" w:rsidTr="00C16B38">
        <w:trPr>
          <w:cantSplit/>
          <w:trHeight w:val="366"/>
        </w:trPr>
        <w:tc>
          <w:tcPr>
            <w:tcW w:w="1727" w:type="pct"/>
          </w:tcPr>
          <w:p w14:paraId="237350B2" w14:textId="39F7EECC" w:rsidR="00A95FF2" w:rsidRPr="00523966" w:rsidRDefault="00A95FF2" w:rsidP="00A95FF2">
            <w:pPr>
              <w:rPr>
                <w:rFonts w:cs="Calibri"/>
              </w:rPr>
            </w:pPr>
            <w:r w:rsidRPr="00523966">
              <w:rPr>
                <w:rFonts w:cs="Calibri"/>
              </w:rPr>
              <w:t>Nature of the trust’s activities</w:t>
            </w:r>
            <w:r w:rsidR="0009541F" w:rsidRPr="00523966">
              <w:rPr>
                <w:rFonts w:cs="Calibri"/>
              </w:rPr>
              <w:t>:</w:t>
            </w:r>
          </w:p>
          <w:p w14:paraId="0135BE64" w14:textId="67EB13E5" w:rsidR="005E7CAE" w:rsidRPr="00523966" w:rsidRDefault="00A95FF2" w:rsidP="00A95FF2">
            <w:pPr>
              <w:rPr>
                <w:rStyle w:val="Italics"/>
              </w:rPr>
            </w:pPr>
            <w:r w:rsidRPr="00523966">
              <w:rPr>
                <w:rStyle w:val="Italics"/>
              </w:rPr>
              <w:t>For example, what is the trust used for</w:t>
            </w:r>
            <w:r w:rsidR="00C510A3" w:rsidRPr="00523966">
              <w:rPr>
                <w:rStyle w:val="Italics"/>
              </w:rPr>
              <w:t>, or what is its purpose?</w:t>
            </w:r>
            <w:r w:rsidRPr="00523966">
              <w:rPr>
                <w:rStyle w:val="Italics"/>
              </w:rPr>
              <w:t xml:space="preserve">  </w:t>
            </w:r>
          </w:p>
        </w:tc>
        <w:tc>
          <w:tcPr>
            <w:tcW w:w="3273" w:type="pct"/>
          </w:tcPr>
          <w:p w14:paraId="05D5B296" w14:textId="77777777" w:rsidR="005E7CAE" w:rsidRPr="00523966" w:rsidRDefault="005E7CAE" w:rsidP="00825EA3">
            <w:pPr>
              <w:rPr>
                <w:rFonts w:cs="Calibri"/>
              </w:rPr>
            </w:pPr>
          </w:p>
        </w:tc>
      </w:tr>
      <w:tr w:rsidR="009C49C9" w:rsidRPr="00523966" w14:paraId="71CD6A02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1B103205" w14:textId="1E8DB44C" w:rsidR="004E4EE9" w:rsidRPr="00523966" w:rsidRDefault="004E4EE9" w:rsidP="004E4EE9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What powers bind or govern </w:t>
            </w:r>
            <w:r w:rsidR="00C510A3" w:rsidRPr="00523966">
              <w:rPr>
                <w:rFonts w:cs="Calibri"/>
              </w:rPr>
              <w:t>the trust?</w:t>
            </w:r>
          </w:p>
          <w:p w14:paraId="0D9868D7" w14:textId="7EE722D3" w:rsidR="009C49C9" w:rsidRPr="00523966" w:rsidRDefault="004E4EE9" w:rsidP="004E4EE9">
            <w:pPr>
              <w:rPr>
                <w:rStyle w:val="Emphasis"/>
              </w:rPr>
            </w:pPr>
            <w:r w:rsidRPr="00523966">
              <w:rPr>
                <w:rStyle w:val="Emphasis"/>
              </w:rPr>
              <w:t xml:space="preserve">For example, </w:t>
            </w:r>
            <w:r w:rsidR="00C2156F" w:rsidRPr="00523966">
              <w:rPr>
                <w:rStyle w:val="Emphasis"/>
              </w:rPr>
              <w:t>state</w:t>
            </w:r>
            <w:r w:rsidR="00C03E00" w:rsidRPr="00523966">
              <w:rPr>
                <w:rStyle w:val="Emphasis"/>
              </w:rPr>
              <w:t xml:space="preserve"> and territory</w:t>
            </w:r>
            <w:r w:rsidR="00C2156F" w:rsidRPr="00523966">
              <w:rPr>
                <w:rStyle w:val="Emphasis"/>
              </w:rPr>
              <w:t xml:space="preserve"> legislation which governs the functions of a trustee</w:t>
            </w:r>
            <w:r w:rsidR="00C03E00" w:rsidRPr="00523966">
              <w:rPr>
                <w:rStyle w:val="Emphasis"/>
              </w:rPr>
              <w:t xml:space="preserve"> of a trust</w:t>
            </w:r>
            <w:r w:rsidR="00C2156F" w:rsidRPr="00523966">
              <w:rPr>
                <w:rStyle w:val="Emphasis"/>
              </w:rPr>
              <w:t xml:space="preserve"> in that state.</w:t>
            </w:r>
          </w:p>
        </w:tc>
        <w:tc>
          <w:tcPr>
            <w:tcW w:w="3273" w:type="pct"/>
          </w:tcPr>
          <w:p w14:paraId="2AFAC7BD" w14:textId="77777777" w:rsidR="009C49C9" w:rsidRPr="00523966" w:rsidRDefault="009C49C9" w:rsidP="00825EA3">
            <w:pPr>
              <w:rPr>
                <w:rFonts w:cs="Calibri"/>
              </w:rPr>
            </w:pPr>
          </w:p>
        </w:tc>
      </w:tr>
      <w:tr w:rsidR="00DC6349" w:rsidRPr="00523966" w14:paraId="45235EE5" w14:textId="77777777" w:rsidTr="00C16B38">
        <w:trPr>
          <w:cantSplit/>
        </w:trPr>
        <w:tc>
          <w:tcPr>
            <w:tcW w:w="1727" w:type="pct"/>
          </w:tcPr>
          <w:p w14:paraId="4E6D6B21" w14:textId="233B9E25" w:rsidR="00DC6349" w:rsidRPr="00523966" w:rsidRDefault="00DF4B60" w:rsidP="004E4EE9">
            <w:pPr>
              <w:rPr>
                <w:rFonts w:cs="Calibri"/>
              </w:rPr>
            </w:pPr>
            <w:r w:rsidRPr="00523966">
              <w:rPr>
                <w:rFonts w:cs="Calibri"/>
              </w:rPr>
              <w:lastRenderedPageBreak/>
              <w:t>Is the trust</w:t>
            </w:r>
            <w:r w:rsidR="006F7E7A" w:rsidRPr="00523966">
              <w:rPr>
                <w:rFonts w:cs="Calibri"/>
              </w:rPr>
              <w:t xml:space="preserve"> one of, or </w:t>
            </w:r>
            <w:r w:rsidR="00512961" w:rsidRPr="00523966">
              <w:rPr>
                <w:rFonts w:cs="Calibri"/>
              </w:rPr>
              <w:t xml:space="preserve">otherwise </w:t>
            </w:r>
            <w:r w:rsidR="006F7E7A" w:rsidRPr="00523966">
              <w:rPr>
                <w:rFonts w:cs="Calibri"/>
              </w:rPr>
              <w:t>controlled by:</w:t>
            </w:r>
          </w:p>
        </w:tc>
        <w:tc>
          <w:tcPr>
            <w:tcW w:w="3273" w:type="pct"/>
          </w:tcPr>
          <w:p w14:paraId="2C7470F1" w14:textId="73430BF6" w:rsidR="007A3799" w:rsidRPr="00523966" w:rsidRDefault="008427FB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523966">
              <w:rPr>
                <w:rFonts w:cs="Calibri"/>
              </w:rPr>
              <w:t xml:space="preserve"> </w:t>
            </w:r>
            <w:r w:rsidR="006A09FE" w:rsidRPr="00523966">
              <w:rPr>
                <w:rFonts w:cs="Calibri"/>
                <w:color w:val="000000" w:themeColor="text1"/>
              </w:rPr>
              <w:t>A</w:t>
            </w:r>
            <w:r w:rsidR="009F0463" w:rsidRPr="00523966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Pr="00523966" w:rsidRDefault="009F0463" w:rsidP="007306B3">
            <w:pPr>
              <w:rPr>
                <w:rFonts w:cs="Calibri"/>
                <w:color w:val="000000" w:themeColor="text1"/>
              </w:rPr>
            </w:pPr>
            <w:r w:rsidRPr="00523966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523966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Pr="00523966" w:rsidRDefault="008427FB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52396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523966">
              <w:rPr>
                <w:rFonts w:cs="Calibri"/>
                <w:color w:val="000000" w:themeColor="text1"/>
              </w:rPr>
              <w:t xml:space="preserve"> </w:t>
            </w:r>
            <w:r w:rsidR="006A09FE" w:rsidRPr="00523966">
              <w:rPr>
                <w:rFonts w:cs="Calibri"/>
                <w:color w:val="000000" w:themeColor="text1"/>
              </w:rPr>
              <w:t>S</w:t>
            </w:r>
            <w:r w:rsidR="009F0463" w:rsidRPr="00523966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00523966">
              <w:rPr>
                <w:rFonts w:cs="Calibri"/>
                <w:color w:val="000000" w:themeColor="text1"/>
              </w:rPr>
              <w:t>c</w:t>
            </w:r>
            <w:r w:rsidR="009F0463" w:rsidRPr="00523966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Pr="00523966" w:rsidRDefault="009F0463" w:rsidP="009F0463">
            <w:pPr>
              <w:rPr>
                <w:rFonts w:cs="Calibri"/>
                <w:color w:val="000000" w:themeColor="text1"/>
              </w:rPr>
            </w:pPr>
            <w:r w:rsidRPr="00523966">
              <w:rPr>
                <w:rFonts w:cs="Calibri"/>
                <w:color w:val="000000" w:themeColor="text1"/>
              </w:rPr>
              <w:t>Specify which regulator</w:t>
            </w:r>
            <w:r w:rsidR="007306B3" w:rsidRPr="00523966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Pr="00523966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Pr="00523966" w:rsidRDefault="00512961" w:rsidP="009F0463">
            <w:pPr>
              <w:rPr>
                <w:rFonts w:cs="Calibri"/>
                <w:color w:val="000000" w:themeColor="text1"/>
              </w:rPr>
            </w:pPr>
            <w:r w:rsidRPr="00523966">
              <w:rPr>
                <w:rFonts w:cs="Calibri"/>
                <w:color w:val="000000" w:themeColor="text1"/>
              </w:rPr>
              <w:t xml:space="preserve">Specify </w:t>
            </w:r>
            <w:r w:rsidR="009F0463" w:rsidRPr="00523966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00523966">
              <w:rPr>
                <w:rFonts w:cs="Calibri"/>
                <w:color w:val="000000" w:themeColor="text1"/>
              </w:rPr>
              <w:t>c</w:t>
            </w:r>
            <w:r w:rsidR="009F0463" w:rsidRPr="00523966">
              <w:rPr>
                <w:rFonts w:cs="Calibri"/>
                <w:color w:val="000000" w:themeColor="text1"/>
              </w:rPr>
              <w:t>ed</w:t>
            </w:r>
            <w:r w:rsidR="007306B3" w:rsidRPr="00523966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Pr="00523966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Pr="00523966" w:rsidRDefault="00512961" w:rsidP="009F0463">
            <w:pPr>
              <w:rPr>
                <w:rFonts w:cs="Calibri"/>
                <w:color w:val="000000" w:themeColor="text1"/>
              </w:rPr>
            </w:pPr>
            <w:r w:rsidRPr="00523966">
              <w:rPr>
                <w:rFonts w:cs="Calibri"/>
                <w:color w:val="000000" w:themeColor="text1"/>
              </w:rPr>
              <w:t>Specify</w:t>
            </w:r>
            <w:r w:rsidR="009F0463" w:rsidRPr="00523966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00523966">
              <w:rPr>
                <w:rFonts w:cs="Calibri"/>
                <w:color w:val="000000" w:themeColor="text1"/>
              </w:rPr>
              <w:t>c</w:t>
            </w:r>
            <w:r w:rsidR="009F0463" w:rsidRPr="00523966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523966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523966" w:rsidRDefault="008427FB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52396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523966">
              <w:rPr>
                <w:rFonts w:cs="Calibri"/>
                <w:color w:val="000000" w:themeColor="text1"/>
              </w:rPr>
              <w:t xml:space="preserve"> </w:t>
            </w:r>
            <w:r w:rsidR="006A09FE" w:rsidRPr="00523966">
              <w:rPr>
                <w:rFonts w:cs="Calibri"/>
                <w:color w:val="000000" w:themeColor="text1"/>
              </w:rPr>
              <w:t>A</w:t>
            </w:r>
            <w:r w:rsidR="009F0463" w:rsidRPr="00523966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523966" w14:paraId="339E1FF6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1711C486" w14:textId="6BE45102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What service </w:t>
            </w:r>
            <w:r w:rsidR="00DF4B60" w:rsidRPr="00523966">
              <w:rPr>
                <w:rFonts w:cs="Calibri"/>
              </w:rPr>
              <w:t xml:space="preserve">is the trust </w:t>
            </w:r>
            <w:r w:rsidRPr="00523966">
              <w:rPr>
                <w:rFonts w:cs="Calibri"/>
              </w:rPr>
              <w:t>seeking and why? </w:t>
            </w:r>
          </w:p>
          <w:p w14:paraId="0EF6D0D3" w14:textId="77777777" w:rsidR="008134BE" w:rsidRPr="00523966" w:rsidRDefault="008134BE" w:rsidP="008134BE">
            <w:pPr>
              <w:rPr>
                <w:rStyle w:val="Italics"/>
              </w:rPr>
            </w:pPr>
            <w:r w:rsidRPr="00523966">
              <w:rPr>
                <w:rStyle w:val="Italics"/>
              </w:rPr>
              <w:t>For example: </w:t>
            </w:r>
          </w:p>
          <w:p w14:paraId="2DB5D8FD" w14:textId="77777777" w:rsidR="008134BE" w:rsidRPr="00523966" w:rsidRDefault="008134BE" w:rsidP="008134BE">
            <w:pPr>
              <w:pStyle w:val="Bulletlist"/>
              <w:rPr>
                <w:rStyle w:val="Italics"/>
              </w:rPr>
            </w:pPr>
            <w:r w:rsidRPr="00523966">
              <w:rPr>
                <w:rStyle w:val="Italics"/>
              </w:rPr>
              <w:t>setting up a corporate structure</w:t>
            </w:r>
          </w:p>
          <w:p w14:paraId="0E6FCC0E" w14:textId="6D4D64DC" w:rsidR="00825EA3" w:rsidRPr="00523966" w:rsidRDefault="008134BE" w:rsidP="00CF20DD">
            <w:pPr>
              <w:pStyle w:val="Bulletlist"/>
              <w:rPr>
                <w:rFonts w:cs="Calibri"/>
              </w:rPr>
            </w:pPr>
            <w:r w:rsidRPr="00523966">
              <w:rPr>
                <w:rStyle w:val="Italics"/>
              </w:rPr>
              <w:t>assisting in the purchase of a company</w:t>
            </w:r>
          </w:p>
        </w:tc>
        <w:tc>
          <w:tcPr>
            <w:tcW w:w="3273" w:type="pct"/>
          </w:tcPr>
          <w:p w14:paraId="71F3DE25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8134BE" w:rsidRPr="00523966" w14:paraId="3B71D048" w14:textId="77777777" w:rsidTr="00C16B38">
        <w:trPr>
          <w:cantSplit/>
          <w:trHeight w:val="366"/>
        </w:trPr>
        <w:tc>
          <w:tcPr>
            <w:tcW w:w="1727" w:type="pct"/>
          </w:tcPr>
          <w:p w14:paraId="5A0EE9EA" w14:textId="47589945" w:rsidR="008134BE" w:rsidRPr="00523966" w:rsidRDefault="008134BE" w:rsidP="008134BE">
            <w:r w:rsidRPr="00523966">
              <w:t>Will the service the trust is seeking involve the handling of physical cash or virtual assets?</w:t>
            </w:r>
          </w:p>
          <w:p w14:paraId="5BEC94E4" w14:textId="7CC273E3" w:rsidR="008134BE" w:rsidRPr="00523966" w:rsidRDefault="008134BE" w:rsidP="008134BE">
            <w:r w:rsidRPr="00523966">
              <w:t>Choose all that apply.</w:t>
            </w:r>
          </w:p>
        </w:tc>
        <w:tc>
          <w:tcPr>
            <w:tcW w:w="3273" w:type="pct"/>
          </w:tcPr>
          <w:p w14:paraId="32D3A522" w14:textId="77777777" w:rsidR="008134BE" w:rsidRPr="00523966" w:rsidRDefault="008427FB" w:rsidP="008134BE">
            <w:sdt>
              <w:sdtPr>
                <w:id w:val="-1030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523966">
              <w:t xml:space="preserve">   Physical currency (cash) - specify amount:</w:t>
            </w:r>
          </w:p>
          <w:p w14:paraId="7C72EB21" w14:textId="77777777" w:rsidR="008134BE" w:rsidRPr="00523966" w:rsidRDefault="008134BE" w:rsidP="008134BE"/>
          <w:p w14:paraId="5FB352C3" w14:textId="77777777" w:rsidR="008134BE" w:rsidRPr="00523966" w:rsidRDefault="008427FB" w:rsidP="008134BE">
            <w:sdt>
              <w:sdtPr>
                <w:id w:val="976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523966">
              <w:t xml:space="preserve">   Virtual assets - specify amount:</w:t>
            </w:r>
          </w:p>
          <w:p w14:paraId="7D7AF3C1" w14:textId="77777777" w:rsidR="008134BE" w:rsidRPr="00523966" w:rsidRDefault="008134BE" w:rsidP="008134BE"/>
          <w:p w14:paraId="1E18E0B9" w14:textId="642D10C5" w:rsidR="008134BE" w:rsidRPr="00523966" w:rsidRDefault="008427FB" w:rsidP="002F4502">
            <w:sdt>
              <w:sdtPr>
                <w:id w:val="-2109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523966">
              <w:t xml:space="preserve">   None of the above</w:t>
            </w:r>
          </w:p>
        </w:tc>
      </w:tr>
    </w:tbl>
    <w:p w14:paraId="0B34E25C" w14:textId="77777777" w:rsidR="00C16B38" w:rsidRPr="00523966" w:rsidRDefault="00C16B38" w:rsidP="00872FF0">
      <w:pPr>
        <w:pStyle w:val="Heading4"/>
        <w:rPr>
          <w:rFonts w:cs="Calibri"/>
        </w:rPr>
      </w:pPr>
    </w:p>
    <w:p w14:paraId="5805F92D" w14:textId="77777777" w:rsidR="00C16B38" w:rsidRPr="00523966" w:rsidRDefault="00C16B38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 w:rsidRPr="00523966">
        <w:rPr>
          <w:rFonts w:cs="Calibri"/>
        </w:rPr>
        <w:br w:type="page"/>
      </w:r>
    </w:p>
    <w:p w14:paraId="1C350145" w14:textId="06DC99D3" w:rsidR="00825EA3" w:rsidRPr="00523966" w:rsidRDefault="00825EA3" w:rsidP="00872FF0">
      <w:pPr>
        <w:pStyle w:val="Heading4"/>
        <w:rPr>
          <w:rFonts w:cs="Calibri"/>
        </w:rPr>
      </w:pPr>
      <w:r w:rsidRPr="00523966">
        <w:rPr>
          <w:rFonts w:cs="Calibri"/>
        </w:rPr>
        <w:lastRenderedPageBreak/>
        <w:t xml:space="preserve">Section </w:t>
      </w:r>
      <w:r w:rsidR="002F0E84" w:rsidRPr="00523966">
        <w:rPr>
          <w:rFonts w:cs="Calibri"/>
        </w:rPr>
        <w:t>B</w:t>
      </w:r>
      <w:r w:rsidRPr="00523966">
        <w:rPr>
          <w:rFonts w:cs="Calibri"/>
        </w:rPr>
        <w:t xml:space="preserve">: </w:t>
      </w:r>
      <w:r w:rsidR="00CE487D" w:rsidRPr="00523966">
        <w:rPr>
          <w:rFonts w:cs="Calibri"/>
        </w:rPr>
        <w:t>Client</w:t>
      </w:r>
      <w:r w:rsidRPr="00523966">
        <w:rPr>
          <w:rFonts w:cs="Calibri"/>
        </w:rPr>
        <w:t xml:space="preserve"> representative details</w:t>
      </w:r>
    </w:p>
    <w:p w14:paraId="69C993B7" w14:textId="16CBBFC7" w:rsidR="00B36ED7" w:rsidRPr="00523966" w:rsidRDefault="00B36ED7" w:rsidP="00B36ED7">
      <w:r w:rsidRPr="00523966">
        <w:t xml:space="preserve">Complete this section about a person acting on behalf of the </w:t>
      </w:r>
      <w:r w:rsidR="00CE487D" w:rsidRPr="00523966">
        <w:t>client</w:t>
      </w:r>
      <w:r w:rsidRPr="00523966">
        <w:t>.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B36ED7" w:rsidRPr="00523966" w14:paraId="600BDAD6" w14:textId="77777777" w:rsidTr="00C16B38">
        <w:trPr>
          <w:trHeight w:val="366"/>
        </w:trPr>
        <w:tc>
          <w:tcPr>
            <w:tcW w:w="2120" w:type="pct"/>
          </w:tcPr>
          <w:p w14:paraId="166F4C03" w14:textId="77777777" w:rsidR="00B36ED7" w:rsidRPr="00523966" w:rsidRDefault="00B36ED7" w:rsidP="00B36ED7">
            <w:r w:rsidRPr="00523966">
              <w:t>Legal name:</w:t>
            </w:r>
          </w:p>
        </w:tc>
        <w:tc>
          <w:tcPr>
            <w:tcW w:w="2880" w:type="pct"/>
          </w:tcPr>
          <w:p w14:paraId="46C3C93C" w14:textId="77777777" w:rsidR="00B36ED7" w:rsidRPr="00523966" w:rsidRDefault="00B36ED7" w:rsidP="00B36ED7"/>
        </w:tc>
      </w:tr>
      <w:tr w:rsidR="00B36ED7" w:rsidRPr="00523966" w14:paraId="29F95DEB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1D72DFE" w14:textId="02B60243" w:rsidR="00B36ED7" w:rsidRPr="00523966" w:rsidRDefault="00B36ED7" w:rsidP="00B36ED7">
            <w:r w:rsidRPr="00523966">
              <w:t xml:space="preserve">Any other name the </w:t>
            </w:r>
            <w:r w:rsidR="00CE487D" w:rsidRPr="00523966">
              <w:t>client</w:t>
            </w:r>
            <w:r w:rsidRPr="00523966">
              <w:t xml:space="preserve"> representative is known by:</w:t>
            </w:r>
          </w:p>
        </w:tc>
        <w:tc>
          <w:tcPr>
            <w:tcW w:w="2880" w:type="pct"/>
          </w:tcPr>
          <w:p w14:paraId="770C327A" w14:textId="77777777" w:rsidR="00B36ED7" w:rsidRPr="00523966" w:rsidRDefault="00B36ED7" w:rsidP="00B36ED7"/>
        </w:tc>
      </w:tr>
      <w:tr w:rsidR="00B36ED7" w:rsidRPr="00523966" w14:paraId="2AFD0075" w14:textId="77777777" w:rsidTr="00C16B38">
        <w:trPr>
          <w:trHeight w:val="366"/>
        </w:trPr>
        <w:tc>
          <w:tcPr>
            <w:tcW w:w="2120" w:type="pct"/>
          </w:tcPr>
          <w:p w14:paraId="5E94D3EA" w14:textId="77777777" w:rsidR="00B36ED7" w:rsidRPr="00523966" w:rsidRDefault="00B36ED7" w:rsidP="00B36ED7">
            <w:r w:rsidRPr="00523966">
              <w:t>Date of birth:</w:t>
            </w:r>
          </w:p>
        </w:tc>
        <w:tc>
          <w:tcPr>
            <w:tcW w:w="2880" w:type="pct"/>
          </w:tcPr>
          <w:p w14:paraId="0E92A628" w14:textId="77777777" w:rsidR="00B36ED7" w:rsidRPr="00523966" w:rsidRDefault="00B36ED7" w:rsidP="00B36ED7"/>
        </w:tc>
      </w:tr>
      <w:tr w:rsidR="00B36ED7" w:rsidRPr="00523966" w14:paraId="028FACDC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7075D9F" w14:textId="77777777" w:rsidR="00B36ED7" w:rsidRPr="00523966" w:rsidRDefault="00B36ED7" w:rsidP="00B36ED7">
            <w:r w:rsidRPr="00523966">
              <w:t>Residential address:</w:t>
            </w:r>
          </w:p>
        </w:tc>
        <w:tc>
          <w:tcPr>
            <w:tcW w:w="2880" w:type="pct"/>
          </w:tcPr>
          <w:p w14:paraId="009F83CB" w14:textId="77777777" w:rsidR="00B36ED7" w:rsidRPr="00523966" w:rsidRDefault="00B36ED7" w:rsidP="00B36ED7"/>
        </w:tc>
      </w:tr>
      <w:tr w:rsidR="00B36ED7" w:rsidRPr="00523966" w14:paraId="6BC94E8C" w14:textId="77777777" w:rsidTr="00C16B38">
        <w:trPr>
          <w:trHeight w:val="366"/>
        </w:trPr>
        <w:tc>
          <w:tcPr>
            <w:tcW w:w="2120" w:type="pct"/>
          </w:tcPr>
          <w:p w14:paraId="5CE72A8B" w14:textId="77777777" w:rsidR="00B36ED7" w:rsidRPr="00523966" w:rsidRDefault="00B36ED7" w:rsidP="00B36ED7">
            <w:r w:rsidRPr="00523966">
              <w:t>Country of residence:</w:t>
            </w:r>
          </w:p>
        </w:tc>
        <w:tc>
          <w:tcPr>
            <w:tcW w:w="2880" w:type="pct"/>
          </w:tcPr>
          <w:p w14:paraId="2B580BCC" w14:textId="77777777" w:rsidR="00B36ED7" w:rsidRPr="00523966" w:rsidRDefault="00B36ED7" w:rsidP="00B36ED7"/>
        </w:tc>
      </w:tr>
      <w:tr w:rsidR="00B36ED7" w:rsidRPr="00523966" w14:paraId="74FB4D5E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24D74EF7" w14:textId="77777777" w:rsidR="00B36ED7" w:rsidRPr="00523966" w:rsidRDefault="00B36ED7" w:rsidP="00B36ED7">
            <w:r w:rsidRPr="00523966">
              <w:t>Occupation:</w:t>
            </w:r>
          </w:p>
        </w:tc>
        <w:tc>
          <w:tcPr>
            <w:tcW w:w="2880" w:type="pct"/>
          </w:tcPr>
          <w:p w14:paraId="72FD282D" w14:textId="77777777" w:rsidR="00B36ED7" w:rsidRPr="00523966" w:rsidRDefault="00B36ED7" w:rsidP="00B36ED7"/>
        </w:tc>
      </w:tr>
      <w:tr w:rsidR="00B36ED7" w:rsidRPr="00523966" w14:paraId="1CBE2741" w14:textId="77777777" w:rsidTr="00C16B38">
        <w:trPr>
          <w:trHeight w:val="366"/>
        </w:trPr>
        <w:tc>
          <w:tcPr>
            <w:tcW w:w="2120" w:type="pct"/>
          </w:tcPr>
          <w:p w14:paraId="211C0199" w14:textId="77777777" w:rsidR="00B36ED7" w:rsidRPr="00523966" w:rsidRDefault="00B36ED7" w:rsidP="00B36ED7">
            <w:r w:rsidRPr="00523966">
              <w:t xml:space="preserve">Are you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523966" w:rsidRDefault="00C318FB" w:rsidP="00B36ED7"/>
        </w:tc>
        <w:tc>
          <w:tcPr>
            <w:tcW w:w="2880" w:type="pct"/>
          </w:tcPr>
          <w:p w14:paraId="391AFA75" w14:textId="77777777" w:rsidR="00B36ED7" w:rsidRPr="00523966" w:rsidRDefault="008427FB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No </w:t>
            </w:r>
          </w:p>
          <w:p w14:paraId="5B073BAF" w14:textId="77777777" w:rsidR="00B36ED7" w:rsidRPr="00523966" w:rsidRDefault="00B36ED7" w:rsidP="00B36ED7">
            <w:r w:rsidRPr="00523966">
              <w:t>If YES, position and role description:</w:t>
            </w:r>
          </w:p>
          <w:p w14:paraId="3F8998F8" w14:textId="77777777" w:rsidR="00B36ED7" w:rsidRPr="00523966" w:rsidRDefault="00B36ED7" w:rsidP="00B36ED7"/>
        </w:tc>
      </w:tr>
      <w:tr w:rsidR="00B36ED7" w:rsidRPr="00523966" w14:paraId="6FE4E7F4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5F4B531" w14:textId="77777777" w:rsidR="00B36ED7" w:rsidRPr="00523966" w:rsidRDefault="00B36ED7" w:rsidP="00B36ED7">
            <w:r w:rsidRPr="00523966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880" w:type="pct"/>
          </w:tcPr>
          <w:p w14:paraId="57D7E4B4" w14:textId="77777777" w:rsidR="00B36ED7" w:rsidRPr="00523966" w:rsidRDefault="008427FB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No </w:t>
            </w:r>
          </w:p>
          <w:p w14:paraId="106DA74F" w14:textId="77777777" w:rsidR="00B36ED7" w:rsidRPr="00523966" w:rsidRDefault="00B36ED7" w:rsidP="00B36ED7">
            <w:r w:rsidRPr="00523966">
              <w:t>If YES, position and role description:</w:t>
            </w:r>
          </w:p>
          <w:p w14:paraId="59B833FA" w14:textId="77777777" w:rsidR="00B36ED7" w:rsidRPr="00523966" w:rsidRDefault="00B36ED7" w:rsidP="00B36ED7"/>
          <w:p w14:paraId="0AAED318" w14:textId="77777777" w:rsidR="00B36ED7" w:rsidRPr="00523966" w:rsidRDefault="00B36ED7" w:rsidP="00B36ED7"/>
        </w:tc>
      </w:tr>
      <w:tr w:rsidR="00B36ED7" w:rsidRPr="00523966" w14:paraId="28FA9E54" w14:textId="77777777" w:rsidTr="00C16B38">
        <w:trPr>
          <w:trHeight w:val="366"/>
        </w:trPr>
        <w:tc>
          <w:tcPr>
            <w:tcW w:w="2120" w:type="pct"/>
          </w:tcPr>
          <w:p w14:paraId="3BA36A3C" w14:textId="77777777" w:rsidR="00B36ED7" w:rsidRPr="00523966" w:rsidRDefault="00B36ED7" w:rsidP="00B36ED7">
            <w:r w:rsidRPr="00523966">
              <w:t>Are you regulated under the AML/CTF Act and can you provide evidence of your enrolment with AUSTRAC? </w:t>
            </w:r>
          </w:p>
        </w:tc>
        <w:tc>
          <w:tcPr>
            <w:tcW w:w="2880" w:type="pct"/>
          </w:tcPr>
          <w:p w14:paraId="072F5D89" w14:textId="77777777" w:rsidR="00B36ED7" w:rsidRPr="00523966" w:rsidRDefault="008427FB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No </w:t>
            </w:r>
          </w:p>
          <w:p w14:paraId="3F240D2A" w14:textId="77777777" w:rsidR="00B36ED7" w:rsidRPr="00523966" w:rsidRDefault="00B36ED7" w:rsidP="00B36ED7">
            <w:r w:rsidRPr="00523966">
              <w:t>Details of enrolment:</w:t>
            </w:r>
          </w:p>
          <w:p w14:paraId="6519C72B" w14:textId="77777777" w:rsidR="00B36ED7" w:rsidRPr="00523966" w:rsidRDefault="00B36ED7" w:rsidP="00B36ED7"/>
        </w:tc>
      </w:tr>
      <w:tr w:rsidR="00B36ED7" w:rsidRPr="00523966" w14:paraId="755C69FC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120" w:type="pct"/>
          </w:tcPr>
          <w:p w14:paraId="3198D0F6" w14:textId="7EEF8D1A" w:rsidR="00B36ED7" w:rsidRPr="00523966" w:rsidRDefault="00B36ED7" w:rsidP="00B36ED7">
            <w:r w:rsidRPr="00523966">
              <w:t xml:space="preserve">Do you have authority to act on behalf of the </w:t>
            </w:r>
            <w:r w:rsidR="00CE487D" w:rsidRPr="00523966">
              <w:t>client</w:t>
            </w:r>
            <w:r w:rsidRPr="00523966">
              <w:t xml:space="preserve"> in relation to this service? </w:t>
            </w:r>
          </w:p>
          <w:p w14:paraId="4E953C0B" w14:textId="77777777" w:rsidR="00B36ED7" w:rsidRPr="00523966" w:rsidRDefault="00B36ED7" w:rsidP="00B36ED7">
            <w:r w:rsidRPr="00523966">
              <w:t>If so, where does the authority to act come from? </w:t>
            </w:r>
          </w:p>
          <w:p w14:paraId="4E2D4132" w14:textId="3374D314" w:rsidR="00B36ED7" w:rsidRPr="00523966" w:rsidRDefault="00B36ED7" w:rsidP="00B36ED7">
            <w:pPr>
              <w:rPr>
                <w:rStyle w:val="Italics"/>
              </w:rPr>
            </w:pPr>
            <w:r w:rsidRPr="00523966">
              <w:rPr>
                <w:rStyle w:val="Italics"/>
              </w:rPr>
              <w:t xml:space="preserve">For example, a power of attorney, agency agreement, written authorisation from the </w:t>
            </w:r>
            <w:r w:rsidR="00CE487D" w:rsidRPr="00523966">
              <w:rPr>
                <w:rStyle w:val="Italics"/>
              </w:rPr>
              <w:t>client</w:t>
            </w:r>
            <w:r w:rsidRPr="00523966">
              <w:rPr>
                <w:rStyle w:val="Italics"/>
              </w:rPr>
              <w:t>.</w:t>
            </w:r>
          </w:p>
        </w:tc>
        <w:tc>
          <w:tcPr>
            <w:tcW w:w="2880" w:type="pct"/>
          </w:tcPr>
          <w:p w14:paraId="392AF4C7" w14:textId="77777777" w:rsidR="00B36ED7" w:rsidRPr="00523966" w:rsidRDefault="008427FB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523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523966">
              <w:t xml:space="preserve">   No </w:t>
            </w:r>
          </w:p>
          <w:p w14:paraId="3FFD596C" w14:textId="77777777" w:rsidR="00B36ED7" w:rsidRPr="00523966" w:rsidRDefault="00B36ED7" w:rsidP="00B36ED7">
            <w:r w:rsidRPr="00523966">
              <w:t>Details of authority to act:</w:t>
            </w:r>
          </w:p>
        </w:tc>
      </w:tr>
    </w:tbl>
    <w:p w14:paraId="4981775C" w14:textId="77777777" w:rsidR="00D96D3C" w:rsidRPr="00523966" w:rsidRDefault="00D96D3C" w:rsidP="002F4502"/>
    <w:p w14:paraId="350EB981" w14:textId="77777777" w:rsidR="003B4EBA" w:rsidRPr="00523966" w:rsidRDefault="003B4EBA" w:rsidP="00C318FB">
      <w:pPr>
        <w:rPr>
          <w:b/>
          <w:bCs/>
        </w:rPr>
        <w:sectPr w:rsidR="003B4EBA" w:rsidRPr="00523966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Pr="00523966" w:rsidRDefault="00D96D3C" w:rsidP="008A5594">
      <w:pPr>
        <w:pStyle w:val="Heading4"/>
        <w:rPr>
          <w:rFonts w:cs="Calibri"/>
        </w:rPr>
      </w:pPr>
      <w:r w:rsidRPr="00523966">
        <w:rPr>
          <w:rFonts w:cs="Calibri"/>
        </w:rPr>
        <w:lastRenderedPageBreak/>
        <w:t xml:space="preserve">Section C: Identity of </w:t>
      </w:r>
      <w:r w:rsidR="004C441A" w:rsidRPr="00523966">
        <w:rPr>
          <w:rFonts w:cs="Calibri"/>
        </w:rPr>
        <w:t>key position holders</w:t>
      </w:r>
      <w:r w:rsidR="0026016D" w:rsidRPr="00523966">
        <w:rPr>
          <w:rFonts w:cs="Calibri"/>
        </w:rPr>
        <w:t xml:space="preserve"> and other beneficial owners</w:t>
      </w:r>
    </w:p>
    <w:p w14:paraId="7D652C3D" w14:textId="6563EE10" w:rsidR="0026016D" w:rsidRPr="00523966" w:rsidRDefault="0026016D" w:rsidP="0026016D">
      <w:r w:rsidRPr="00523966">
        <w:t xml:space="preserve">Our </w:t>
      </w:r>
      <w:r w:rsidR="00CE487D" w:rsidRPr="00523966">
        <w:t xml:space="preserve">practice </w:t>
      </w:r>
      <w:r w:rsidRPr="00523966">
        <w:t xml:space="preserve">will need information so that we can identify the </w:t>
      </w:r>
      <w:r w:rsidRPr="00523966">
        <w:rPr>
          <w:b/>
          <w:bCs/>
        </w:rPr>
        <w:t>individuals</w:t>
      </w:r>
      <w:r w:rsidRPr="00523966">
        <w:t xml:space="preserve"> that are the beneficial owners of </w:t>
      </w:r>
      <w:r w:rsidR="00D94120" w:rsidRPr="00523966">
        <w:t>the trust. These are the individuals</w:t>
      </w:r>
      <w:r w:rsidRPr="00523966">
        <w:t xml:space="preserve"> who directly or indirectly</w:t>
      </w:r>
      <w:r w:rsidR="00D47391" w:rsidRPr="00523966">
        <w:t xml:space="preserve"> either</w:t>
      </w:r>
      <w:r w:rsidRPr="00523966">
        <w:t>:</w:t>
      </w:r>
    </w:p>
    <w:p w14:paraId="2D5F2A2E" w14:textId="07AAD556" w:rsidR="0026016D" w:rsidRPr="00523966" w:rsidRDefault="0026016D" w:rsidP="0026016D">
      <w:pPr>
        <w:pStyle w:val="ListParagraph"/>
        <w:numPr>
          <w:ilvl w:val="0"/>
          <w:numId w:val="56"/>
        </w:numPr>
      </w:pPr>
      <w:r w:rsidRPr="00523966">
        <w:t xml:space="preserve">own 25% or more of the </w:t>
      </w:r>
      <w:r w:rsidR="007C253A" w:rsidRPr="00523966">
        <w:t>trust</w:t>
      </w:r>
    </w:p>
    <w:p w14:paraId="36E1F0AB" w14:textId="504AD1CE" w:rsidR="0026016D" w:rsidRPr="00523966" w:rsidRDefault="0026016D" w:rsidP="0026016D">
      <w:pPr>
        <w:pStyle w:val="ListParagraph"/>
        <w:numPr>
          <w:ilvl w:val="0"/>
          <w:numId w:val="56"/>
        </w:numPr>
      </w:pPr>
      <w:r w:rsidRPr="00523966">
        <w:t xml:space="preserve">control the </w:t>
      </w:r>
      <w:r w:rsidR="007C253A" w:rsidRPr="00523966">
        <w:t>trust</w:t>
      </w:r>
      <w:r w:rsidRPr="00523966">
        <w:t>.</w:t>
      </w:r>
    </w:p>
    <w:p w14:paraId="14DA8E51" w14:textId="354533EA" w:rsidR="0026016D" w:rsidRPr="00523966" w:rsidRDefault="0050389F" w:rsidP="0026016D">
      <w:r w:rsidRPr="00523966">
        <w:t>M</w:t>
      </w:r>
      <w:r w:rsidR="0026016D" w:rsidRPr="00523966">
        <w:t xml:space="preserve">ultiple individuals </w:t>
      </w:r>
      <w:r w:rsidRPr="00523966">
        <w:t xml:space="preserve">may </w:t>
      </w:r>
      <w:r w:rsidR="0026016D" w:rsidRPr="00523966">
        <w:t xml:space="preserve">own or control the </w:t>
      </w:r>
      <w:r w:rsidR="00DF26EB" w:rsidRPr="00523966">
        <w:t xml:space="preserve">trust </w:t>
      </w:r>
      <w:r w:rsidR="0026016D" w:rsidRPr="00523966">
        <w:t xml:space="preserve">through an ownership and control structure. For example, other companies or trusts may control or own 25% or more of </w:t>
      </w:r>
      <w:r w:rsidR="00B36ED7" w:rsidRPr="00523966">
        <w:t xml:space="preserve">the </w:t>
      </w:r>
      <w:r w:rsidR="00DF26EB" w:rsidRPr="00523966">
        <w:t>trust</w:t>
      </w:r>
      <w:r w:rsidR="0026016D" w:rsidRPr="00523966">
        <w:t xml:space="preserve">. Providing information about </w:t>
      </w:r>
      <w:r w:rsidR="007C253A" w:rsidRPr="00523966">
        <w:t xml:space="preserve">the trust's </w:t>
      </w:r>
      <w:r w:rsidR="0026016D" w:rsidRPr="00523966">
        <w:t xml:space="preserve">ownership and control structure will help us verify </w:t>
      </w:r>
      <w:r w:rsidR="00B36ED7" w:rsidRPr="00523966">
        <w:t xml:space="preserve">the trust's </w:t>
      </w:r>
      <w:r w:rsidR="0026016D" w:rsidRPr="00523966">
        <w:t>beneficial owners.</w:t>
      </w:r>
    </w:p>
    <w:p w14:paraId="084D4B98" w14:textId="4AA08BAF" w:rsidR="00E75D41" w:rsidRPr="00523966" w:rsidRDefault="007C253A" w:rsidP="00711287">
      <w:r w:rsidRPr="00523966">
        <w:t>P</w:t>
      </w:r>
      <w:r w:rsidR="00E75D41" w:rsidRPr="00523966">
        <w:t xml:space="preserve">rovide information about </w:t>
      </w:r>
      <w:r w:rsidR="0026016D" w:rsidRPr="00523966">
        <w:t>the following position holders</w:t>
      </w:r>
      <w:r w:rsidR="00E75D41" w:rsidRPr="00523966">
        <w:t xml:space="preserve"> in the table</w:t>
      </w:r>
      <w:r w:rsidR="0026016D" w:rsidRPr="00523966">
        <w:t xml:space="preserve"> below</w:t>
      </w:r>
      <w:r w:rsidR="008D2F75" w:rsidRPr="00523966">
        <w:t>.</w:t>
      </w:r>
      <w:r w:rsidR="00A863F5" w:rsidRPr="00523966">
        <w:t xml:space="preserve"> </w:t>
      </w:r>
      <w:r w:rsidR="008D2F75" w:rsidRPr="00523966">
        <w:t xml:space="preserve">This includes </w:t>
      </w:r>
      <w:r w:rsidR="00A863F5" w:rsidRPr="00523966">
        <w:t>whether they are individuals or non-individuals (</w:t>
      </w:r>
      <w:r w:rsidR="07B8643A" w:rsidRPr="00523966">
        <w:t>for example,</w:t>
      </w:r>
      <w:r w:rsidR="00A863F5" w:rsidRPr="00523966">
        <w:t xml:space="preserve"> body corporates,</w:t>
      </w:r>
      <w:r w:rsidR="00E93F7E" w:rsidRPr="00523966">
        <w:t xml:space="preserve"> partnerships, unincorporated associations,</w:t>
      </w:r>
      <w:r w:rsidR="00A863F5" w:rsidRPr="00523966">
        <w:t xml:space="preserve"> </w:t>
      </w:r>
      <w:r w:rsidR="00E93F7E" w:rsidRPr="00523966">
        <w:t>trusts, government bodies)</w:t>
      </w:r>
      <w:r w:rsidR="0026016D" w:rsidRPr="00523966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1448"/>
        <w:gridCol w:w="1985"/>
        <w:gridCol w:w="1701"/>
        <w:gridCol w:w="1701"/>
        <w:gridCol w:w="2120"/>
        <w:gridCol w:w="1345"/>
        <w:gridCol w:w="1856"/>
        <w:gridCol w:w="2188"/>
        <w:gridCol w:w="1566"/>
      </w:tblGrid>
      <w:tr w:rsidR="00C16B38" w:rsidRPr="00523966" w14:paraId="5B5596B2" w14:textId="77777777" w:rsidTr="00C1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560C7A9C" w14:textId="1D102F42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1985" w:type="dxa"/>
          </w:tcPr>
          <w:p w14:paraId="37C8A16B" w14:textId="75A08F89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1701" w:type="dxa"/>
          </w:tcPr>
          <w:p w14:paraId="26E54B2E" w14:textId="256EFAF0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523966">
              <w:rPr>
                <w:rFonts w:cs="Calibri"/>
                <w:b/>
                <w:bCs/>
              </w:rPr>
              <w:t>and</w:t>
            </w:r>
            <w:r w:rsidRPr="00523966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1701" w:type="dxa"/>
          </w:tcPr>
          <w:p w14:paraId="4581FE39" w14:textId="1B258327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For individuals, date of birth</w:t>
            </w:r>
            <w:r w:rsidR="00995A44" w:rsidRPr="00523966">
              <w:rPr>
                <w:rFonts w:cs="Calibri"/>
                <w:b/>
                <w:bCs/>
              </w:rPr>
              <w:t xml:space="preserve"> (DD/MM/YY)</w:t>
            </w:r>
          </w:p>
        </w:tc>
        <w:tc>
          <w:tcPr>
            <w:tcW w:w="2120" w:type="dxa"/>
          </w:tcPr>
          <w:p w14:paraId="2702BABB" w14:textId="47BE68B1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1345" w:type="dxa"/>
          </w:tcPr>
          <w:p w14:paraId="2EC27299" w14:textId="79E7E7F5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0" w:type="auto"/>
          </w:tcPr>
          <w:p w14:paraId="2D7EAE60" w14:textId="31881FBF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0" w:type="auto"/>
          </w:tcPr>
          <w:p w14:paraId="3D4D756D" w14:textId="09253741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523966">
              <w:rPr>
                <w:rFonts w:cs="Calibri"/>
                <w:b/>
                <w:bCs/>
              </w:rPr>
              <w:t>ppendix</w:t>
            </w:r>
            <w:r w:rsidRPr="00523966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0" w:type="auto"/>
          </w:tcPr>
          <w:p w14:paraId="183F9C23" w14:textId="05DAFDF6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C16B38" w:rsidRPr="00523966" w14:paraId="23D9C1E0" w14:textId="77777777" w:rsidTr="00C16B38">
        <w:trPr>
          <w:cantSplit/>
          <w:trHeight w:val="735"/>
        </w:trPr>
        <w:tc>
          <w:tcPr>
            <w:tcW w:w="1413" w:type="dxa"/>
          </w:tcPr>
          <w:p w14:paraId="5C0F2B80" w14:textId="628FA553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1985" w:type="dxa"/>
          </w:tcPr>
          <w:p w14:paraId="4D04B07B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7F34D81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5BF11A24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4B84AD78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3BFFBEFE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43715376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0C05E1A" w14:textId="77777777" w:rsidR="00394C07" w:rsidRPr="00523966" w:rsidRDefault="008427FB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No</w:t>
            </w:r>
          </w:p>
          <w:p w14:paraId="6EE6BED8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63C251E4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2D4414C" w14:textId="0AF9FC1B" w:rsidR="00394C07" w:rsidRPr="00523966" w:rsidRDefault="00394C07" w:rsidP="00062DDB">
            <w:pPr>
              <w:rPr>
                <w:rFonts w:cs="Calibri"/>
              </w:rPr>
            </w:pPr>
          </w:p>
        </w:tc>
      </w:tr>
      <w:tr w:rsidR="00C16B38" w:rsidRPr="00523966" w14:paraId="7B678483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13" w:type="dxa"/>
          </w:tcPr>
          <w:p w14:paraId="42BD6308" w14:textId="5A9FBE23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 xml:space="preserve">Appointors, </w:t>
            </w:r>
            <w:r w:rsidR="002C2EC6" w:rsidRPr="00523966">
              <w:rPr>
                <w:rFonts w:cs="Calibri"/>
                <w:b/>
                <w:bCs/>
              </w:rPr>
              <w:t>g</w:t>
            </w:r>
            <w:r w:rsidRPr="00523966">
              <w:rPr>
                <w:rFonts w:cs="Calibri"/>
                <w:b/>
                <w:bCs/>
              </w:rPr>
              <w:t xml:space="preserve">uardians and </w:t>
            </w:r>
            <w:r w:rsidR="002C2EC6" w:rsidRPr="00523966">
              <w:rPr>
                <w:rFonts w:cs="Calibri"/>
                <w:b/>
                <w:bCs/>
              </w:rPr>
              <w:t>p</w:t>
            </w:r>
            <w:r w:rsidRPr="00523966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1985" w:type="dxa"/>
          </w:tcPr>
          <w:p w14:paraId="768D0DA2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C50F6FD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69201A8E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0FA7A0D7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2CD2171F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4A3ECC9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F7F68FD" w14:textId="77777777" w:rsidR="00394C07" w:rsidRPr="00523966" w:rsidRDefault="008427FB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No</w:t>
            </w:r>
          </w:p>
          <w:p w14:paraId="15EB9498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4AA6D5B9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E4A81EF" w14:textId="50A177F8" w:rsidR="00394C07" w:rsidRPr="00523966" w:rsidRDefault="00394C07" w:rsidP="00062DDB">
            <w:pPr>
              <w:rPr>
                <w:rFonts w:cs="Calibri"/>
              </w:rPr>
            </w:pPr>
          </w:p>
        </w:tc>
      </w:tr>
      <w:tr w:rsidR="00C16B38" w:rsidRPr="00523966" w14:paraId="6463B34E" w14:textId="77777777" w:rsidTr="00C16B38">
        <w:trPr>
          <w:cantSplit/>
        </w:trPr>
        <w:tc>
          <w:tcPr>
            <w:tcW w:w="1413" w:type="dxa"/>
          </w:tcPr>
          <w:p w14:paraId="1B8F33F2" w14:textId="1B2D4456" w:rsidR="00394C07" w:rsidRPr="00523966" w:rsidRDefault="00394C07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1985" w:type="dxa"/>
          </w:tcPr>
          <w:p w14:paraId="5FC88967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B4C20FE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29A6B52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1913E15D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2AB96595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725A3BF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8F5E486" w14:textId="77777777" w:rsidR="00394C07" w:rsidRPr="00523966" w:rsidRDefault="008427FB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No</w:t>
            </w:r>
          </w:p>
          <w:p w14:paraId="5C4CA90B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3E6BD579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3F6F6B7" w14:textId="25755EEF" w:rsidR="00394C07" w:rsidRPr="00523966" w:rsidRDefault="00394C07" w:rsidP="00062DDB">
            <w:pPr>
              <w:rPr>
                <w:rFonts w:cs="Calibri"/>
              </w:rPr>
            </w:pPr>
          </w:p>
        </w:tc>
      </w:tr>
      <w:tr w:rsidR="00C16B38" w:rsidRPr="00523966" w14:paraId="2D409B79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13" w:type="dxa"/>
          </w:tcPr>
          <w:p w14:paraId="069E62D2" w14:textId="1F953108" w:rsidR="00394C07" w:rsidRPr="00523966" w:rsidRDefault="2F9E1544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 xml:space="preserve">Beneficiaries (if </w:t>
            </w:r>
            <w:r w:rsidR="1CF31BB8" w:rsidRPr="00523966">
              <w:rPr>
                <w:rFonts w:cs="Calibri"/>
                <w:b/>
                <w:bCs/>
              </w:rPr>
              <w:t xml:space="preserve">fewer </w:t>
            </w:r>
            <w:r w:rsidRPr="00523966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1985" w:type="dxa"/>
          </w:tcPr>
          <w:p w14:paraId="0541D6DA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9DC2463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D6CD6D7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737AA6A8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43586FD8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71049D0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1E4D35D0" w14:textId="77777777" w:rsidR="00394C07" w:rsidRPr="00523966" w:rsidRDefault="008427FB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523966">
              <w:rPr>
                <w:rFonts w:cs="Calibri"/>
              </w:rPr>
              <w:t xml:space="preserve">   No</w:t>
            </w:r>
          </w:p>
          <w:p w14:paraId="13162E6D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762081BB" w14:textId="77777777" w:rsidR="00394C07" w:rsidRPr="00523966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523966" w:rsidRDefault="00394C07" w:rsidP="00394C07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523966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2C79234" w14:textId="7267358E" w:rsidR="00394C07" w:rsidRPr="00523966" w:rsidRDefault="00394C07" w:rsidP="00062DDB">
            <w:pPr>
              <w:rPr>
                <w:rFonts w:cs="Calibri"/>
              </w:rPr>
            </w:pPr>
          </w:p>
        </w:tc>
      </w:tr>
    </w:tbl>
    <w:p w14:paraId="57F333B0" w14:textId="77777777" w:rsidR="00C16B38" w:rsidRPr="00523966" w:rsidRDefault="00C16B38" w:rsidP="00063D60"/>
    <w:p w14:paraId="71CDEBB9" w14:textId="77777777" w:rsidR="00C16B38" w:rsidRPr="00523966" w:rsidRDefault="00C16B38">
      <w:pPr>
        <w:spacing w:before="0" w:after="160" w:line="259" w:lineRule="auto"/>
      </w:pPr>
      <w:r w:rsidRPr="00523966">
        <w:br w:type="page"/>
      </w:r>
    </w:p>
    <w:p w14:paraId="77987CD9" w14:textId="6D041E9F" w:rsidR="00B30ED8" w:rsidRPr="00523966" w:rsidRDefault="00D94120" w:rsidP="00063D60">
      <w:r w:rsidRPr="00523966">
        <w:lastRenderedPageBreak/>
        <w:t xml:space="preserve">If there are any other </w:t>
      </w:r>
      <w:r w:rsidR="00B30ED8" w:rsidRPr="00523966">
        <w:t>beneficial owners not covered by the positions above, please provide information about those individuals</w:t>
      </w:r>
      <w:r w:rsidR="00063D60" w:rsidRPr="00523966">
        <w:t xml:space="preserve"> in the following table</w:t>
      </w:r>
      <w:r w:rsidR="00B30ED8" w:rsidRPr="00523966">
        <w:t>.</w:t>
      </w:r>
      <w:r w:rsidR="00C16B38" w:rsidRPr="00523966">
        <w:t xml:space="preserve"> </w:t>
      </w:r>
      <w:r w:rsidR="005E381A" w:rsidRPr="00523966">
        <w:t>If any of the position holders above are not individuals (for example, a company trustee</w:t>
      </w:r>
      <w:r w:rsidR="00143185" w:rsidRPr="00523966">
        <w:t>)</w:t>
      </w:r>
      <w:r w:rsidR="005E381A" w:rsidRPr="00523966">
        <w:t xml:space="preserve">, </w:t>
      </w:r>
      <w:r w:rsidR="00143185" w:rsidRPr="00523966">
        <w:t xml:space="preserve">provide details </w:t>
      </w:r>
      <w:r w:rsidR="007E3465" w:rsidRPr="00523966">
        <w:t xml:space="preserve">of </w:t>
      </w:r>
      <w:r w:rsidR="00143185" w:rsidRPr="00523966">
        <w:t>the</w:t>
      </w:r>
      <w:r w:rsidR="006830D7" w:rsidRPr="00523966">
        <w:t xml:space="preserve"> individual</w:t>
      </w:r>
      <w:r w:rsidR="00143185" w:rsidRPr="00523966">
        <w:t xml:space="preserve"> beneficial owners of those position holders in this table</w:t>
      </w:r>
      <w:r w:rsidR="00F15519" w:rsidRPr="00523966">
        <w:t>.</w:t>
      </w:r>
      <w:r w:rsidR="007D29A8" w:rsidRPr="00523966">
        <w:t xml:space="preserve"> </w:t>
      </w:r>
      <w:r w:rsidR="00F15519" w:rsidRPr="00523966">
        <w:t>A</w:t>
      </w:r>
      <w:r w:rsidR="007D29A8" w:rsidRPr="00523966">
        <w:t>dd more rows if needed</w:t>
      </w:r>
      <w:r w:rsidR="00143185" w:rsidRPr="00523966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3304"/>
        <w:gridCol w:w="935"/>
        <w:gridCol w:w="1885"/>
        <w:gridCol w:w="1907"/>
        <w:gridCol w:w="1521"/>
        <w:gridCol w:w="1257"/>
        <w:gridCol w:w="3030"/>
        <w:gridCol w:w="2071"/>
      </w:tblGrid>
      <w:tr w:rsidR="00063D60" w:rsidRPr="00523966" w14:paraId="12EDC987" w14:textId="77777777" w:rsidTr="00C1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F803C9" w14:textId="414B5A92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 xml:space="preserve">Relationship to </w:t>
            </w:r>
            <w:r w:rsidR="00E95C4A" w:rsidRPr="00523966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0" w:type="auto"/>
          </w:tcPr>
          <w:p w14:paraId="54B62B6E" w14:textId="77777777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0" w:type="auto"/>
          </w:tcPr>
          <w:p w14:paraId="6BAD0D00" w14:textId="267EBB98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0" w:type="auto"/>
          </w:tcPr>
          <w:p w14:paraId="68D8A45F" w14:textId="3A65D041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Date of birth</w:t>
            </w:r>
            <w:r w:rsidR="00995A44" w:rsidRPr="00523966">
              <w:rPr>
                <w:rFonts w:cs="Calibri"/>
                <w:b/>
                <w:bCs/>
              </w:rPr>
              <w:t xml:space="preserve"> </w:t>
            </w:r>
            <w:r w:rsidR="00995A44" w:rsidRPr="00523966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0" w:type="auto"/>
          </w:tcPr>
          <w:p w14:paraId="5A26B597" w14:textId="6823AF05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0" w:type="auto"/>
          </w:tcPr>
          <w:p w14:paraId="1A113CF9" w14:textId="77777777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0" w:type="auto"/>
          </w:tcPr>
          <w:p w14:paraId="225CCB24" w14:textId="07E2DC22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0" w:type="auto"/>
          </w:tcPr>
          <w:p w14:paraId="5CE9DDC5" w14:textId="3BFE5139" w:rsidR="00063D60" w:rsidRPr="00523966" w:rsidRDefault="00063D60" w:rsidP="00062DDB">
            <w:pPr>
              <w:rPr>
                <w:rFonts w:cs="Calibri"/>
                <w:b/>
                <w:bCs/>
              </w:rPr>
            </w:pPr>
            <w:r w:rsidRPr="00523966">
              <w:rPr>
                <w:rFonts w:cs="Calibri"/>
                <w:b/>
                <w:bCs/>
              </w:rPr>
              <w:t>Identity document</w:t>
            </w:r>
            <w:r w:rsidR="00394C07" w:rsidRPr="00523966">
              <w:rPr>
                <w:rFonts w:cs="Calibri"/>
                <w:b/>
                <w:bCs/>
              </w:rPr>
              <w:t>s</w:t>
            </w:r>
            <w:r w:rsidRPr="00523966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523966" w14:paraId="3CCA437B" w14:textId="77777777" w:rsidTr="00C16B38">
        <w:trPr>
          <w:trHeight w:val="735"/>
        </w:trPr>
        <w:tc>
          <w:tcPr>
            <w:tcW w:w="0" w:type="auto"/>
          </w:tcPr>
          <w:p w14:paraId="4758F64A" w14:textId="5CCA8209" w:rsidR="00063D60" w:rsidRPr="00523966" w:rsidRDefault="64EC1532" w:rsidP="00062DDB">
            <w:pPr>
              <w:rPr>
                <w:rStyle w:val="Italics"/>
              </w:rPr>
            </w:pPr>
            <w:r w:rsidRPr="00523966">
              <w:rPr>
                <w:rStyle w:val="Italics"/>
              </w:rPr>
              <w:t xml:space="preserve">For example, </w:t>
            </w:r>
            <w:r w:rsidR="4EA61043" w:rsidRPr="00523966">
              <w:rPr>
                <w:rStyle w:val="Italics"/>
              </w:rPr>
              <w:t>majority shareholder</w:t>
            </w:r>
            <w:r w:rsidR="6EC5084A" w:rsidRPr="00523966">
              <w:rPr>
                <w:rStyle w:val="Italics"/>
              </w:rPr>
              <w:t xml:space="preserve"> or director</w:t>
            </w:r>
            <w:r w:rsidR="4EA61043" w:rsidRPr="00523966">
              <w:rPr>
                <w:rStyle w:val="Italics"/>
              </w:rPr>
              <w:t xml:space="preserve"> of the trustee company</w:t>
            </w:r>
          </w:p>
        </w:tc>
        <w:tc>
          <w:tcPr>
            <w:tcW w:w="0" w:type="auto"/>
          </w:tcPr>
          <w:p w14:paraId="3AED6234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FDD3F41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5D07CB4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4A4CC1EF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DB8BEAB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377A5F3" w14:textId="77777777" w:rsidR="00063D60" w:rsidRPr="00523966" w:rsidRDefault="008427FB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No</w:t>
            </w:r>
          </w:p>
          <w:p w14:paraId="102630A0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17EC95FE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26F8EE8" w14:textId="77777777" w:rsidR="00063D60" w:rsidRPr="00523966" w:rsidRDefault="00063D60" w:rsidP="00062DDB">
            <w:pPr>
              <w:rPr>
                <w:rFonts w:cs="Calibri"/>
              </w:rPr>
            </w:pPr>
          </w:p>
        </w:tc>
      </w:tr>
      <w:tr w:rsidR="00063D60" w:rsidRPr="00523966" w14:paraId="77C9B50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68BA06C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59627CD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C81B1C7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68DCBA6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8CA8D86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DA42EF0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5EA97E2F" w14:textId="77777777" w:rsidR="00063D60" w:rsidRPr="00523966" w:rsidRDefault="008427FB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No</w:t>
            </w:r>
          </w:p>
          <w:p w14:paraId="275AB87A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Position: </w:t>
            </w:r>
          </w:p>
          <w:p w14:paraId="3A925ED0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72955B4" w14:textId="77777777" w:rsidR="00063D60" w:rsidRPr="00523966" w:rsidRDefault="00063D60" w:rsidP="00062DDB">
            <w:pPr>
              <w:rPr>
                <w:rFonts w:cs="Calibri"/>
              </w:rPr>
            </w:pPr>
          </w:p>
        </w:tc>
      </w:tr>
      <w:tr w:rsidR="00063D60" w:rsidRPr="00523966" w14:paraId="3255AA60" w14:textId="77777777" w:rsidTr="00C16B38">
        <w:tc>
          <w:tcPr>
            <w:tcW w:w="0" w:type="auto"/>
          </w:tcPr>
          <w:p w14:paraId="1033ABB0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94E2B12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6D72ADB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793DAD0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E3E53CC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821AB3A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EB29C1E" w14:textId="77777777" w:rsidR="00063D60" w:rsidRPr="00523966" w:rsidRDefault="008427FB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5239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523966">
              <w:rPr>
                <w:rFonts w:cs="Calibri"/>
              </w:rPr>
              <w:t xml:space="preserve">   No </w:t>
            </w:r>
          </w:p>
          <w:p w14:paraId="251C391D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>Position:</w:t>
            </w:r>
          </w:p>
          <w:p w14:paraId="7C9FAF94" w14:textId="77777777" w:rsidR="00063D60" w:rsidRPr="00523966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523966" w:rsidRDefault="00063D60" w:rsidP="00062DDB">
            <w:pPr>
              <w:rPr>
                <w:rFonts w:cs="Calibri"/>
              </w:rPr>
            </w:pPr>
            <w:r w:rsidRPr="00523966">
              <w:rPr>
                <w:rFonts w:cs="Calibri"/>
              </w:rPr>
              <w:t>Description of role:</w:t>
            </w:r>
          </w:p>
          <w:p w14:paraId="0000E769" w14:textId="77777777" w:rsidR="00063D60" w:rsidRPr="00523966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DBA6230" w14:textId="77777777" w:rsidR="00063D60" w:rsidRPr="00523966" w:rsidRDefault="00063D60" w:rsidP="00062DDB">
            <w:pPr>
              <w:rPr>
                <w:rFonts w:cs="Calibri"/>
              </w:rPr>
            </w:pPr>
          </w:p>
        </w:tc>
      </w:tr>
    </w:tbl>
    <w:p w14:paraId="75AEF708" w14:textId="77777777" w:rsidR="00D96D3C" w:rsidRPr="00523966" w:rsidRDefault="00D96D3C" w:rsidP="00D96D3C">
      <w:pPr>
        <w:sectPr w:rsidR="00D96D3C" w:rsidRPr="00523966" w:rsidSect="00C16B38">
          <w:headerReference w:type="default" r:id="rId14"/>
          <w:footerReference w:type="default" r:id="rId15"/>
          <w:pgSz w:w="17338" w:h="11906" w:orient="landscape"/>
          <w:pgMar w:top="1134" w:right="851" w:bottom="1134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523966" w:rsidRDefault="00825EA3" w:rsidP="008A5594">
      <w:pPr>
        <w:pStyle w:val="Heading4"/>
        <w:rPr>
          <w:rFonts w:cs="Calibri"/>
        </w:rPr>
      </w:pPr>
      <w:r w:rsidRPr="00523966">
        <w:rPr>
          <w:rFonts w:cs="Calibri"/>
        </w:rPr>
        <w:lastRenderedPageBreak/>
        <w:t>Section D: Identity documents</w:t>
      </w:r>
    </w:p>
    <w:p w14:paraId="430C1DC8" w14:textId="60FF023C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523966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523966" w:rsidRDefault="00825EA3" w:rsidP="00C318FB">
            <w:pPr>
              <w:pStyle w:val="Tableheader"/>
            </w:pPr>
            <w:r w:rsidRPr="00523966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523966" w:rsidRDefault="00825EA3" w:rsidP="00C318FB">
            <w:pPr>
              <w:pStyle w:val="Tableheader"/>
            </w:pPr>
            <w:r w:rsidRPr="00523966">
              <w:t>Document</w:t>
            </w:r>
            <w:r w:rsidR="00EE3747" w:rsidRPr="00523966">
              <w:t>s</w:t>
            </w:r>
            <w:r w:rsidRPr="00523966">
              <w:t xml:space="preserve"> provided</w:t>
            </w:r>
          </w:p>
        </w:tc>
      </w:tr>
      <w:tr w:rsidR="00825EA3" w:rsidRPr="00523966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1A911220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Identity documents for the </w:t>
            </w:r>
            <w:r w:rsidR="00CE487D" w:rsidRPr="00523966">
              <w:rPr>
                <w:rFonts w:cs="Calibri"/>
              </w:rPr>
              <w:t>client</w:t>
            </w:r>
            <w:r w:rsidR="00B07A90" w:rsidRPr="00523966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09284A" w:rsidRPr="00523966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523966" w:rsidRDefault="000A50AD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Identity documents for all persons identified in Section </w:t>
            </w:r>
            <w:r w:rsidR="00B36ED7" w:rsidRPr="00523966">
              <w:t>C</w:t>
            </w:r>
            <w:r w:rsidR="00B07A90" w:rsidRPr="00523966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523966" w:rsidRDefault="0009284A" w:rsidP="00825EA3">
            <w:pPr>
              <w:rPr>
                <w:rFonts w:cs="Calibri"/>
              </w:rPr>
            </w:pPr>
          </w:p>
        </w:tc>
      </w:tr>
      <w:tr w:rsidR="00825EA3" w:rsidRPr="00523966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15073623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Identity documents for the </w:t>
            </w:r>
            <w:r w:rsidR="00CE487D" w:rsidRPr="00523966">
              <w:rPr>
                <w:rFonts w:cs="Calibri"/>
              </w:rPr>
              <w:t>client</w:t>
            </w:r>
            <w:r w:rsidRPr="00523966">
              <w:rPr>
                <w:rFonts w:cs="Calibri"/>
              </w:rPr>
              <w:t>’s representative</w:t>
            </w:r>
            <w:r w:rsidR="00B07A90" w:rsidRPr="00523966">
              <w:rPr>
                <w:rFonts w:cs="Calibri"/>
              </w:rPr>
              <w:t>:</w:t>
            </w:r>
            <w:r w:rsidRPr="00523966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825EA3" w:rsidRPr="00523966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B105541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Authority for any </w:t>
            </w:r>
            <w:r w:rsidR="00CE487D" w:rsidRPr="00523966">
              <w:rPr>
                <w:rFonts w:cs="Calibri"/>
              </w:rPr>
              <w:t>client</w:t>
            </w:r>
            <w:r w:rsidRPr="00523966">
              <w:rPr>
                <w:rFonts w:cs="Calibri"/>
              </w:rPr>
              <w:t xml:space="preserve"> representative to act</w:t>
            </w:r>
            <w:r w:rsidR="002117DB" w:rsidRPr="00523966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F715D0" w:rsidRPr="00523966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4E5EE142" w:rsidR="00F715D0" w:rsidRPr="00523966" w:rsidRDefault="00EE3747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If </w:t>
            </w:r>
            <w:r w:rsidR="00CE487D" w:rsidRPr="00523966">
              <w:rPr>
                <w:rFonts w:cs="Calibri"/>
              </w:rPr>
              <w:t>client</w:t>
            </w:r>
            <w:r w:rsidRPr="00523966">
              <w:rPr>
                <w:rFonts w:cs="Calibri"/>
              </w:rPr>
              <w:t>’s representative is regulated under the AML/CTF Act, evidence of their enrolment with AUSTRAC</w:t>
            </w:r>
            <w:r w:rsidR="002117DB" w:rsidRPr="00523966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523966" w:rsidRDefault="00F715D0" w:rsidP="00825EA3">
            <w:pPr>
              <w:rPr>
                <w:rFonts w:cs="Calibri"/>
              </w:rPr>
            </w:pPr>
          </w:p>
        </w:tc>
      </w:tr>
      <w:tr w:rsidR="00825EA3" w:rsidRPr="00523966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00523966">
              <w:rPr>
                <w:rFonts w:cs="Calibri"/>
              </w:rPr>
              <w:t xml:space="preserve">which alternative </w:t>
            </w:r>
            <w:r w:rsidRPr="00523966">
              <w:rPr>
                <w:rFonts w:cs="Calibri"/>
              </w:rPr>
              <w:t>documents</w:t>
            </w:r>
            <w:r w:rsidR="149D4023" w:rsidRPr="00523966">
              <w:rPr>
                <w:rFonts w:cs="Calibri"/>
              </w:rPr>
              <w:t xml:space="preserve"> were</w:t>
            </w:r>
            <w:r w:rsidRPr="00523966">
              <w:rPr>
                <w:rFonts w:cs="Calibri"/>
              </w:rPr>
              <w:t xml:space="preserve"> provided</w:t>
            </w:r>
            <w:r w:rsidR="002117DB" w:rsidRPr="00523966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2B4D7A" w:rsidRPr="00523966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523966" w:rsidRDefault="00BA31FD" w:rsidP="00BA31FD">
            <w:pPr>
              <w:rPr>
                <w:lang w:val="en-US"/>
              </w:rPr>
            </w:pPr>
            <w:r w:rsidRPr="00523966">
              <w:rPr>
                <w:lang w:val="en-US"/>
              </w:rPr>
              <w:t xml:space="preserve">Evidence that </w:t>
            </w:r>
            <w:proofErr w:type="gramStart"/>
            <w:r w:rsidRPr="00523966">
              <w:rPr>
                <w:lang w:val="en-US"/>
              </w:rPr>
              <w:t>the trust</w:t>
            </w:r>
            <w:proofErr w:type="gramEnd"/>
            <w:r w:rsidRPr="00523966">
              <w:rPr>
                <w:lang w:val="en-US"/>
              </w:rPr>
              <w:t xml:space="preserve"> exists and shows the ownership </w:t>
            </w:r>
            <w:proofErr w:type="gramStart"/>
            <w:r w:rsidRPr="00523966">
              <w:rPr>
                <w:lang w:val="en-US"/>
              </w:rPr>
              <w:t>and control</w:t>
            </w:r>
            <w:proofErr w:type="gramEnd"/>
            <w:r w:rsidRPr="00523966">
              <w:rPr>
                <w:lang w:val="en-US"/>
              </w:rPr>
              <w:t xml:space="preserve"> structure of the trust</w:t>
            </w:r>
            <w:r w:rsidR="002117DB" w:rsidRPr="00523966">
              <w:rPr>
                <w:lang w:val="en-US"/>
              </w:rPr>
              <w:t>:</w:t>
            </w:r>
            <w:r w:rsidRPr="00523966">
              <w:rPr>
                <w:lang w:val="en-US"/>
              </w:rPr>
              <w:t xml:space="preserve"> </w:t>
            </w:r>
          </w:p>
          <w:p w14:paraId="19C74934" w14:textId="77777777" w:rsidR="00BA31FD" w:rsidRPr="00523966" w:rsidRDefault="00BA31FD" w:rsidP="00BA31FD">
            <w:pPr>
              <w:rPr>
                <w:rStyle w:val="Italics"/>
              </w:rPr>
            </w:pPr>
            <w:r w:rsidRPr="00523966">
              <w:rPr>
                <w:rStyle w:val="Italics"/>
              </w:rPr>
              <w:t>This could be the trust deed (or equivalent instrument), a will or letter of administration.</w:t>
            </w:r>
          </w:p>
          <w:p w14:paraId="7E0B2E67" w14:textId="26A4C286" w:rsidR="002B4D7A" w:rsidRPr="00523966" w:rsidRDefault="00BA31FD" w:rsidP="00BA31FD">
            <w:r w:rsidRPr="00523966">
              <w:rPr>
                <w:rStyle w:val="Italic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523966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523966" w14:paraId="0C3A65A6" w14:textId="77777777" w:rsidTr="00FB114D">
        <w:tc>
          <w:tcPr>
            <w:tcW w:w="5000" w:type="pct"/>
          </w:tcPr>
          <w:p w14:paraId="126EC998" w14:textId="77777777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Provide details here:</w:t>
            </w:r>
          </w:p>
          <w:p w14:paraId="60F94773" w14:textId="77777777" w:rsidR="00825EA3" w:rsidRPr="00523966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523966" w:rsidRDefault="00825EA3" w:rsidP="00825EA3">
            <w:pPr>
              <w:rPr>
                <w:rFonts w:cs="Calibri"/>
              </w:rPr>
            </w:pPr>
          </w:p>
        </w:tc>
      </w:tr>
    </w:tbl>
    <w:p w14:paraId="61F21862" w14:textId="77777777" w:rsidR="00C16B38" w:rsidRPr="00523966" w:rsidRDefault="00C16B38" w:rsidP="00825EA3">
      <w:pPr>
        <w:pStyle w:val="Heading4"/>
        <w:rPr>
          <w:rFonts w:cs="Calibri"/>
        </w:rPr>
      </w:pPr>
    </w:p>
    <w:p w14:paraId="15EDE45A" w14:textId="77777777" w:rsidR="00C16B38" w:rsidRPr="00523966" w:rsidRDefault="00C16B38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 w:rsidRPr="00523966">
        <w:rPr>
          <w:rFonts w:cs="Calibri"/>
        </w:rPr>
        <w:br w:type="page"/>
      </w:r>
    </w:p>
    <w:p w14:paraId="5CA5DF77" w14:textId="1F9E45F1" w:rsidR="00825EA3" w:rsidRPr="00523966" w:rsidRDefault="00825EA3" w:rsidP="00825EA3">
      <w:pPr>
        <w:pStyle w:val="Heading4"/>
        <w:rPr>
          <w:rFonts w:cs="Calibri"/>
        </w:rPr>
      </w:pPr>
      <w:r w:rsidRPr="00523966">
        <w:rPr>
          <w:rFonts w:cs="Calibri"/>
        </w:rPr>
        <w:lastRenderedPageBreak/>
        <w:t>Important information</w:t>
      </w:r>
    </w:p>
    <w:p w14:paraId="627AC94C" w14:textId="5CF7C4ED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Our </w:t>
      </w:r>
      <w:r w:rsidR="00CE487D" w:rsidRPr="00523966">
        <w:rPr>
          <w:rFonts w:cs="Calibri"/>
        </w:rPr>
        <w:t xml:space="preserve">practice </w:t>
      </w:r>
      <w:r w:rsidRPr="00523966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523966">
        <w:t>We may stop providing services to you if you refuse to provide the information we request, or we decide you are not within our risk appetite.</w:t>
      </w:r>
    </w:p>
    <w:p w14:paraId="1B89461F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It is an offence under sections 137 and 140 of the </w:t>
      </w:r>
      <w:r w:rsidRPr="00523966">
        <w:rPr>
          <w:rStyle w:val="Emphasis"/>
        </w:rPr>
        <w:t>Anti-Money Laundering and Counter-Terrorism Financing Act 2006</w:t>
      </w:r>
      <w:r w:rsidRPr="00523966">
        <w:rPr>
          <w:rFonts w:cs="Calibri"/>
        </w:rPr>
        <w:t xml:space="preserve"> (AML/CTF Act) to:</w:t>
      </w:r>
    </w:p>
    <w:p w14:paraId="7C53E11C" w14:textId="77777777" w:rsidR="00825EA3" w:rsidRPr="00523966" w:rsidRDefault="00825EA3" w:rsidP="00B46B59">
      <w:pPr>
        <w:pStyle w:val="Bulletlist"/>
        <w:rPr>
          <w:rFonts w:cs="Calibri"/>
        </w:rPr>
      </w:pPr>
      <w:r w:rsidRPr="00523966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523966" w:rsidRDefault="00825EA3" w:rsidP="00B46B59">
      <w:pPr>
        <w:pStyle w:val="Bulletlist"/>
        <w:rPr>
          <w:rFonts w:cs="Calibri"/>
        </w:rPr>
      </w:pPr>
      <w:r w:rsidRPr="00523966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By completing and signing this form you confirm that the information provided is correct and accurate. You also consent to </w:t>
      </w:r>
      <w:r w:rsidR="00B36ED7" w:rsidRPr="00523966">
        <w:t>identities</w:t>
      </w:r>
      <w:r w:rsidRPr="00523966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523966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0BE3CDD7" w:rsidR="00825EA3" w:rsidRPr="00523966" w:rsidRDefault="00CE487D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Client</w:t>
            </w:r>
            <w:r w:rsidR="00825EA3" w:rsidRPr="00523966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B91F43" w:rsidRPr="00523966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523966" w:rsidRDefault="00B91F4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 xml:space="preserve">Name of person </w:t>
            </w:r>
            <w:r w:rsidR="00B36ED7" w:rsidRPr="00523966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523966" w:rsidRDefault="00B91F43" w:rsidP="00825EA3">
            <w:pPr>
              <w:rPr>
                <w:rFonts w:cs="Calibri"/>
              </w:rPr>
            </w:pPr>
          </w:p>
        </w:tc>
      </w:tr>
      <w:tr w:rsidR="00825EA3" w:rsidRPr="00523966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Date</w:t>
            </w:r>
            <w:r w:rsidR="00B46B59" w:rsidRPr="00523966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523966" w:rsidRDefault="00825EA3" w:rsidP="00825EA3">
            <w:pPr>
              <w:rPr>
                <w:rFonts w:cs="Calibri"/>
              </w:rPr>
            </w:pPr>
          </w:p>
        </w:tc>
      </w:tr>
      <w:tr w:rsidR="00825EA3" w:rsidRPr="00523966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523966" w:rsidRDefault="00825EA3" w:rsidP="00825EA3">
            <w:pPr>
              <w:rPr>
                <w:rFonts w:cs="Calibri"/>
              </w:rPr>
            </w:pPr>
            <w:r w:rsidRPr="00523966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523966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523966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523966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br w:type="page"/>
      </w:r>
    </w:p>
    <w:p w14:paraId="76908576" w14:textId="77777777" w:rsidR="00825EA3" w:rsidRPr="00523966" w:rsidRDefault="00825EA3" w:rsidP="008A5594">
      <w:pPr>
        <w:pStyle w:val="Heading3"/>
      </w:pPr>
      <w:r w:rsidRPr="00523966">
        <w:rPr>
          <w:rFonts w:eastAsia="Calibri"/>
        </w:rPr>
        <w:lastRenderedPageBreak/>
        <w:t>Appendix A: Identification documents</w:t>
      </w:r>
    </w:p>
    <w:p w14:paraId="6F8FFF4B" w14:textId="78170364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523966" w:rsidRDefault="00DC499C" w:rsidP="00DC499C">
      <w:pPr>
        <w:pStyle w:val="Heading4"/>
        <w:rPr>
          <w:lang w:eastAsia="en-US"/>
        </w:rPr>
      </w:pPr>
      <w:r w:rsidRPr="00523966">
        <w:rPr>
          <w:lang w:eastAsia="en-US"/>
        </w:rPr>
        <w:t>Identification documents for trusts</w:t>
      </w:r>
    </w:p>
    <w:p w14:paraId="492B7616" w14:textId="77777777" w:rsidR="00DC499C" w:rsidRPr="00523966" w:rsidRDefault="00DC499C" w:rsidP="00DC499C">
      <w:pPr>
        <w:rPr>
          <w:lang w:eastAsia="en-US"/>
        </w:rPr>
      </w:pPr>
      <w:r w:rsidRPr="00523966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523966" w14:paraId="5F0AC396" w14:textId="77777777" w:rsidTr="00DC499C">
        <w:tc>
          <w:tcPr>
            <w:tcW w:w="9016" w:type="dxa"/>
          </w:tcPr>
          <w:p w14:paraId="235E190A" w14:textId="52277821" w:rsidR="00DC499C" w:rsidRPr="00523966" w:rsidRDefault="00E44B9F" w:rsidP="00DC499C">
            <w:pPr>
              <w:pStyle w:val="Tablebullet"/>
            </w:pPr>
            <w:r w:rsidRPr="00523966">
              <w:t>A</w:t>
            </w:r>
            <w:r w:rsidR="00DC499C" w:rsidRPr="00523966">
              <w:t xml:space="preserve"> copy of the trust deed, or foreign equivalent instrument </w:t>
            </w:r>
          </w:p>
          <w:p w14:paraId="6BF34F73" w14:textId="4F3862A1" w:rsidR="00DC499C" w:rsidRPr="00523966" w:rsidRDefault="00E44B9F" w:rsidP="00DC499C">
            <w:pPr>
              <w:pStyle w:val="Tablebullet"/>
            </w:pPr>
            <w:r w:rsidRPr="00523966">
              <w:t>A</w:t>
            </w:r>
            <w:r w:rsidR="00DC499C" w:rsidRPr="00523966">
              <w:t xml:space="preserve"> disclosure certificate that verifies information about the trust</w:t>
            </w:r>
          </w:p>
          <w:p w14:paraId="703BDF2B" w14:textId="412C8FC2" w:rsidR="00DC499C" w:rsidRPr="00523966" w:rsidRDefault="00E44B9F" w:rsidP="00DC499C">
            <w:pPr>
              <w:pStyle w:val="Tablebullet"/>
            </w:pPr>
            <w:r w:rsidRPr="00523966">
              <w:t>L</w:t>
            </w:r>
            <w:r w:rsidR="00DC499C" w:rsidRPr="00523966">
              <w:t>etters or documents from the trust’s professional services firms</w:t>
            </w:r>
          </w:p>
          <w:p w14:paraId="43ED6025" w14:textId="6593D413" w:rsidR="00DC499C" w:rsidRPr="00523966" w:rsidRDefault="00E44B9F" w:rsidP="00DC499C">
            <w:pPr>
              <w:pStyle w:val="Tablebullet"/>
            </w:pPr>
            <w:r w:rsidRPr="00523966">
              <w:t>A</w:t>
            </w:r>
            <w:r w:rsidR="00DC499C" w:rsidRPr="00523966">
              <w:t xml:space="preserve"> copy of recent trustee resolutions</w:t>
            </w:r>
          </w:p>
          <w:p w14:paraId="048E3819" w14:textId="733BCB7E" w:rsidR="00DC499C" w:rsidRPr="00523966" w:rsidRDefault="00E44B9F" w:rsidP="00DC499C">
            <w:pPr>
              <w:pStyle w:val="Tablebullet"/>
            </w:pPr>
            <w:r w:rsidRPr="00523966">
              <w:t>T</w:t>
            </w:r>
            <w:r w:rsidR="00DC499C" w:rsidRPr="00523966">
              <w:t>he memorandum of trust</w:t>
            </w:r>
          </w:p>
        </w:tc>
      </w:tr>
    </w:tbl>
    <w:p w14:paraId="3C69584F" w14:textId="752E366D" w:rsidR="009C670F" w:rsidRPr="00523966" w:rsidRDefault="009C0B4F" w:rsidP="009C670F">
      <w:pPr>
        <w:pStyle w:val="Heading4"/>
      </w:pPr>
      <w:r w:rsidRPr="00523966">
        <w:t>Identification documents for body corporates, partnerships or unincorporated associations</w:t>
      </w:r>
    </w:p>
    <w:p w14:paraId="37A09C58" w14:textId="7297E7EF" w:rsidR="009C0B4F" w:rsidRPr="00523966" w:rsidRDefault="000F409E" w:rsidP="009C0B4F">
      <w:r w:rsidRPr="00523966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:rsidRPr="00523966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255350DD" w:rsidR="00704815" w:rsidRPr="00523966" w:rsidRDefault="00704815" w:rsidP="00704815">
            <w:pPr>
              <w:pStyle w:val="Tablebullet"/>
            </w:pPr>
            <w:r w:rsidRPr="00523966">
              <w:t xml:space="preserve">A copy of the </w:t>
            </w:r>
            <w:r w:rsidR="00CE487D" w:rsidRPr="00523966">
              <w:t>client</w:t>
            </w:r>
            <w:r w:rsidRPr="00523966">
              <w:t>’s constitution</w:t>
            </w:r>
          </w:p>
          <w:p w14:paraId="13069E2A" w14:textId="15C5EA07" w:rsidR="00704815" w:rsidRPr="00523966" w:rsidRDefault="00704815" w:rsidP="00704815">
            <w:pPr>
              <w:pStyle w:val="Tablebullet"/>
            </w:pPr>
            <w:r w:rsidRPr="00523966">
              <w:t xml:space="preserve">A copy of the </w:t>
            </w:r>
            <w:r w:rsidR="00CE487D" w:rsidRPr="00523966">
              <w:t>client</w:t>
            </w:r>
            <w:r w:rsidRPr="00523966">
              <w:t>’s charter</w:t>
            </w:r>
          </w:p>
          <w:p w14:paraId="7FEE7789" w14:textId="1CEE764F" w:rsidR="00704815" w:rsidRPr="00523966" w:rsidRDefault="00704815" w:rsidP="00704815">
            <w:pPr>
              <w:pStyle w:val="Tablebullet"/>
            </w:pPr>
            <w:r w:rsidRPr="00523966">
              <w:t xml:space="preserve">A copy of the </w:t>
            </w:r>
            <w:r w:rsidR="00CE487D" w:rsidRPr="00523966">
              <w:t>client</w:t>
            </w:r>
            <w:r w:rsidRPr="00523966">
              <w:t>’s rules</w:t>
            </w:r>
          </w:p>
          <w:p w14:paraId="7A6CD181" w14:textId="77777777" w:rsidR="00704815" w:rsidRPr="00523966" w:rsidRDefault="00704815" w:rsidP="00704815">
            <w:pPr>
              <w:pStyle w:val="Tablebullet"/>
            </w:pPr>
            <w:r w:rsidRPr="00523966">
              <w:t>A copy of distribution(s) of member statements</w:t>
            </w:r>
          </w:p>
          <w:p w14:paraId="3BAE431D" w14:textId="77777777" w:rsidR="00704815" w:rsidRPr="00523966" w:rsidRDefault="00704815" w:rsidP="00704815">
            <w:pPr>
              <w:pStyle w:val="Tablebullet"/>
            </w:pPr>
            <w:r w:rsidRPr="00523966">
              <w:t>A copy of the partnership agreements</w:t>
            </w:r>
          </w:p>
          <w:p w14:paraId="2751961D" w14:textId="77777777" w:rsidR="00704815" w:rsidRPr="00523966" w:rsidRDefault="00704815" w:rsidP="00704815">
            <w:pPr>
              <w:pStyle w:val="Tablebullet"/>
            </w:pPr>
            <w:r w:rsidRPr="00523966">
              <w:t>Certificate of Incorporation</w:t>
            </w:r>
          </w:p>
          <w:p w14:paraId="7FF8A38F" w14:textId="77777777" w:rsidR="00704815" w:rsidRPr="00523966" w:rsidRDefault="00704815" w:rsidP="00704815">
            <w:pPr>
              <w:pStyle w:val="Tablebullet"/>
            </w:pPr>
            <w:r w:rsidRPr="00523966">
              <w:t xml:space="preserve">Certificate of Good Standing </w:t>
            </w:r>
          </w:p>
          <w:p w14:paraId="00A79AAA" w14:textId="77777777" w:rsidR="00704815" w:rsidRPr="00523966" w:rsidRDefault="00704815" w:rsidP="00704815">
            <w:pPr>
              <w:pStyle w:val="Tablebullet"/>
            </w:pPr>
            <w:r w:rsidRPr="00523966">
              <w:t>Memorandum and articles of association</w:t>
            </w:r>
          </w:p>
          <w:p w14:paraId="38E52D05" w14:textId="77777777" w:rsidR="00704815" w:rsidRPr="00523966" w:rsidRDefault="00704815" w:rsidP="00704815">
            <w:pPr>
              <w:pStyle w:val="Tablebullet"/>
            </w:pPr>
            <w:r w:rsidRPr="00523966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523966" w:rsidRDefault="007B693D" w:rsidP="007B693D">
      <w:pPr>
        <w:pStyle w:val="Heading4"/>
      </w:pPr>
      <w:r w:rsidRPr="00523966">
        <w:t>Identification documents for individuals</w:t>
      </w:r>
    </w:p>
    <w:p w14:paraId="61AA9863" w14:textId="57FAA4DF" w:rsidR="009C670F" w:rsidRPr="00523966" w:rsidRDefault="009C670F" w:rsidP="009C670F">
      <w:pPr>
        <w:rPr>
          <w:rFonts w:cs="Calibri"/>
        </w:rPr>
      </w:pPr>
      <w:r w:rsidRPr="00523966">
        <w:rPr>
          <w:rFonts w:cs="Calibri"/>
        </w:rPr>
        <w:t xml:space="preserve">Provide one of the following </w:t>
      </w:r>
      <w:r w:rsidR="00CA6CBB" w:rsidRPr="00523966">
        <w:t xml:space="preserve">for </w:t>
      </w:r>
      <w:r w:rsidRPr="00523966">
        <w:rPr>
          <w:rFonts w:cs="Calibri"/>
        </w:rPr>
        <w:t>any representative</w:t>
      </w:r>
      <w:r w:rsidR="00B36ED7" w:rsidRPr="00523966">
        <w:t xml:space="preserve"> and persons listed in Section C</w:t>
      </w:r>
      <w:r w:rsidRPr="00523966">
        <w:rPr>
          <w:rFonts w:cs="Calibri"/>
        </w:rPr>
        <w:t xml:space="preserve">: </w:t>
      </w:r>
    </w:p>
    <w:p w14:paraId="68A50925" w14:textId="77777777" w:rsidR="009C670F" w:rsidRPr="00523966" w:rsidRDefault="009C670F" w:rsidP="009C670F">
      <w:pPr>
        <w:pStyle w:val="Bulletlist"/>
        <w:rPr>
          <w:rFonts w:cs="Calibri"/>
        </w:rPr>
      </w:pPr>
      <w:r w:rsidRPr="00523966">
        <w:rPr>
          <w:rStyle w:val="Strong"/>
          <w:rFonts w:cs="Calibri"/>
        </w:rPr>
        <w:t>Option 1:</w:t>
      </w:r>
      <w:r w:rsidRPr="00523966">
        <w:rPr>
          <w:rFonts w:cs="Calibri"/>
        </w:rPr>
        <w:t xml:space="preserve"> one primary photographic identification document</w:t>
      </w:r>
    </w:p>
    <w:p w14:paraId="1E5CC1F6" w14:textId="77777777" w:rsidR="009C670F" w:rsidRPr="00523966" w:rsidRDefault="009C670F" w:rsidP="009C670F">
      <w:pPr>
        <w:pStyle w:val="Bulletlist"/>
        <w:rPr>
          <w:rFonts w:cs="Calibri"/>
        </w:rPr>
      </w:pPr>
      <w:r w:rsidRPr="00523966">
        <w:rPr>
          <w:rStyle w:val="Strong"/>
          <w:rFonts w:cs="Calibri"/>
        </w:rPr>
        <w:t>Option 2:</w:t>
      </w:r>
      <w:r w:rsidRPr="00523966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523966" w:rsidRDefault="009C670F" w:rsidP="00C318FB">
      <w:pPr>
        <w:pStyle w:val="Bulletlist"/>
        <w:rPr>
          <w:rFonts w:cs="Calibri"/>
        </w:rPr>
      </w:pPr>
      <w:r w:rsidRPr="00523966">
        <w:rPr>
          <w:rStyle w:val="Strong"/>
          <w:rFonts w:cs="Calibri"/>
        </w:rPr>
        <w:t>Option 3:</w:t>
      </w:r>
      <w:r w:rsidRPr="00523966">
        <w:rPr>
          <w:rFonts w:cs="Calibri"/>
        </w:rPr>
        <w:t xml:space="preserve"> one primary non-photographic identification document and a secondary identification document, along with a reference</w:t>
      </w:r>
      <w:r w:rsidR="00A37442" w:rsidRPr="00523966">
        <w:rPr>
          <w:rFonts w:cs="Calibri"/>
        </w:rPr>
        <w:t>.</w:t>
      </w:r>
      <w:r w:rsidRPr="00523966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523966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523966" w:rsidRDefault="00F967F9" w:rsidP="00C318FB">
            <w:pPr>
              <w:pStyle w:val="Tableheader"/>
            </w:pPr>
            <w:r w:rsidRPr="00523966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523966" w:rsidRDefault="00F967F9" w:rsidP="00C318FB">
            <w:pPr>
              <w:pStyle w:val="Tableheader"/>
            </w:pPr>
            <w:r w:rsidRPr="00523966">
              <w:t>Examples of documents</w:t>
            </w:r>
          </w:p>
        </w:tc>
      </w:tr>
      <w:tr w:rsidR="00FB114D" w:rsidRPr="00523966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523966" w:rsidRDefault="00F967F9" w:rsidP="00AB015A">
            <w:pPr>
              <w:rPr>
                <w:rFonts w:cs="Calibri"/>
              </w:rPr>
            </w:pPr>
            <w:r w:rsidRPr="00523966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523966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passport</w:t>
            </w:r>
          </w:p>
          <w:p w14:paraId="38EDA3EE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proof of age card</w:t>
            </w:r>
          </w:p>
          <w:p w14:paraId="0FB6BD7A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driver’s license</w:t>
            </w:r>
          </w:p>
          <w:p w14:paraId="708FA6E4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Foreign passport</w:t>
            </w:r>
          </w:p>
          <w:p w14:paraId="22A9060F" w14:textId="040DC54E" w:rsidR="00FB114D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Foreign identity card</w:t>
            </w:r>
          </w:p>
        </w:tc>
      </w:tr>
      <w:tr w:rsidR="00FB114D" w:rsidRPr="00523966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523966" w:rsidRDefault="00F967F9" w:rsidP="00AB015A">
            <w:pPr>
              <w:rPr>
                <w:rFonts w:cs="Calibri"/>
              </w:rPr>
            </w:pPr>
            <w:r w:rsidRPr="00523966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523966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citizenship certificate</w:t>
            </w:r>
          </w:p>
          <w:p w14:paraId="1FCA801A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Medicare card</w:t>
            </w:r>
          </w:p>
          <w:p w14:paraId="60148713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Veteran card</w:t>
            </w:r>
          </w:p>
          <w:p w14:paraId="0E8EC2D7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Change of name certificate</w:t>
            </w:r>
          </w:p>
          <w:p w14:paraId="15D56AE7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Marriage certificate</w:t>
            </w:r>
          </w:p>
          <w:p w14:paraId="3772ED9F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Foreign birth certificate</w:t>
            </w:r>
          </w:p>
          <w:p w14:paraId="7A4249D1" w14:textId="4E3B28CC" w:rsidR="00FB114D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Foreign citizenship certificate</w:t>
            </w:r>
          </w:p>
        </w:tc>
      </w:tr>
      <w:tr w:rsidR="00FB114D" w:rsidRPr="00523966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523966" w:rsidRDefault="00F967F9" w:rsidP="00AB015A">
            <w:pPr>
              <w:rPr>
                <w:rFonts w:cs="Calibri"/>
              </w:rPr>
            </w:pPr>
            <w:r w:rsidRPr="00523966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523966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523966" w:rsidRDefault="00F967F9" w:rsidP="00AB015A">
            <w:pPr>
              <w:pStyle w:val="Tablebullet"/>
              <w:rPr>
                <w:rFonts w:cs="Calibri"/>
              </w:rPr>
            </w:pPr>
            <w:r w:rsidRPr="00523966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523966" w:rsidRDefault="00825EA3" w:rsidP="00977CB2">
      <w:pPr>
        <w:pStyle w:val="Heading4"/>
        <w:rPr>
          <w:rFonts w:cs="Calibri"/>
        </w:rPr>
      </w:pPr>
      <w:r w:rsidRPr="00523966">
        <w:rPr>
          <w:rFonts w:cs="Calibri"/>
        </w:rPr>
        <w:t>Authority for a representative to act</w:t>
      </w:r>
    </w:p>
    <w:p w14:paraId="43035205" w14:textId="554BE559" w:rsidR="00977CB2" w:rsidRPr="00523966" w:rsidRDefault="00B36ED7" w:rsidP="00977CB2">
      <w:pPr>
        <w:rPr>
          <w:rFonts w:cs="Calibri"/>
        </w:rPr>
      </w:pPr>
      <w:r w:rsidRPr="00523966">
        <w:t>E</w:t>
      </w:r>
      <w:r w:rsidR="00977CB2" w:rsidRPr="00523966">
        <w:rPr>
          <w:rFonts w:cs="Calibri"/>
        </w:rPr>
        <w:t>vidence of</w:t>
      </w:r>
      <w:r w:rsidRPr="00523966">
        <w:t xml:space="preserve"> a representative's</w:t>
      </w:r>
      <w:r w:rsidR="00977CB2" w:rsidRPr="00523966">
        <w:rPr>
          <w:rFonts w:cs="Calibri"/>
        </w:rPr>
        <w:t xml:space="preserve"> authority to act may include:  </w:t>
      </w:r>
    </w:p>
    <w:p w14:paraId="716E64C7" w14:textId="77777777" w:rsidR="00977CB2" w:rsidRPr="00523966" w:rsidRDefault="00977CB2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for any general appointment: </w:t>
      </w:r>
    </w:p>
    <w:p w14:paraId="331D13C4" w14:textId="6414E673" w:rsidR="00977CB2" w:rsidRPr="00523966" w:rsidRDefault="00977CB2" w:rsidP="009006DC">
      <w:pPr>
        <w:pStyle w:val="BulletlistL2"/>
        <w:rPr>
          <w:rFonts w:cs="Calibri"/>
        </w:rPr>
      </w:pPr>
      <w:r w:rsidRPr="00523966">
        <w:rPr>
          <w:rFonts w:cs="Calibri"/>
        </w:rPr>
        <w:t xml:space="preserve">a letter, agency agreement or other authorisation document from the </w:t>
      </w:r>
      <w:r w:rsidR="00CE487D" w:rsidRPr="00523966">
        <w:rPr>
          <w:rFonts w:cs="Calibri"/>
        </w:rPr>
        <w:t>client</w:t>
      </w:r>
      <w:r w:rsidRPr="00523966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523966" w:rsidRDefault="00977CB2" w:rsidP="009006DC">
      <w:pPr>
        <w:pStyle w:val="BulletlistL2"/>
        <w:rPr>
          <w:rFonts w:cs="Calibri"/>
        </w:rPr>
      </w:pPr>
      <w:r w:rsidRPr="00523966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523966" w:rsidRDefault="00977CB2" w:rsidP="008A5594">
      <w:pPr>
        <w:pStyle w:val="Bulletlist"/>
        <w:rPr>
          <w:rFonts w:cs="Calibri"/>
        </w:rPr>
      </w:pPr>
      <w:r w:rsidRPr="00523966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523966" w:rsidRDefault="00977CB2" w:rsidP="008A5594">
      <w:pPr>
        <w:pStyle w:val="Bulletlist"/>
        <w:rPr>
          <w:rFonts w:cs="Calibri"/>
        </w:rPr>
      </w:pPr>
      <w:r w:rsidRPr="00523966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523966" w:rsidRDefault="00977CB2" w:rsidP="008A5594">
      <w:pPr>
        <w:pStyle w:val="Bulletlist"/>
        <w:rPr>
          <w:rFonts w:cs="Calibri"/>
        </w:rPr>
      </w:pPr>
      <w:r w:rsidRPr="00523966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523966" w:rsidRDefault="00825EA3" w:rsidP="008A5594">
      <w:pPr>
        <w:pStyle w:val="Heading4"/>
        <w:rPr>
          <w:rFonts w:cs="Calibri"/>
        </w:rPr>
      </w:pPr>
      <w:r w:rsidRPr="00523966">
        <w:rPr>
          <w:rFonts w:cs="Calibri"/>
        </w:rPr>
        <w:t xml:space="preserve">Alternative identification </w:t>
      </w:r>
      <w:r w:rsidR="00B36ED7" w:rsidRPr="00523966">
        <w:t>for individuals</w:t>
      </w:r>
    </w:p>
    <w:p w14:paraId="55385C3F" w14:textId="32EE6031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n individual can prove their identity in alternative ways if the</w:t>
      </w:r>
      <w:r w:rsidR="00FF79E0" w:rsidRPr="00523966">
        <w:rPr>
          <w:rFonts w:cs="Calibri"/>
        </w:rPr>
        <w:t>y</w:t>
      </w:r>
      <w:r w:rsidRPr="00523966">
        <w:rPr>
          <w:rFonts w:cs="Calibri"/>
        </w:rPr>
        <w:t>:</w:t>
      </w:r>
    </w:p>
    <w:p w14:paraId="6E37B7D9" w14:textId="7DED02F3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can't </w:t>
      </w:r>
      <w:r w:rsidR="00CA0668" w:rsidRPr="00523966">
        <w:rPr>
          <w:rFonts w:cs="Calibri"/>
        </w:rPr>
        <w:t xml:space="preserve">get </w:t>
      </w:r>
      <w:r w:rsidRPr="00523966">
        <w:rPr>
          <w:rFonts w:cs="Calibri"/>
        </w:rPr>
        <w:t>standard identification information or evidence</w:t>
      </w:r>
    </w:p>
    <w:p w14:paraId="6A94ED4D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523966" w:rsidRDefault="00B36ED7" w:rsidP="00977CB2">
      <w:pPr>
        <w:pStyle w:val="Bulletlist"/>
        <w:rPr>
          <w:rFonts w:cs="Calibri"/>
        </w:rPr>
      </w:pPr>
      <w:r w:rsidRPr="00523966">
        <w:t>have</w:t>
      </w:r>
      <w:r w:rsidRPr="00523966">
        <w:rPr>
          <w:rFonts w:cs="Calibri"/>
        </w:rPr>
        <w:t xml:space="preserve"> </w:t>
      </w:r>
      <w:r w:rsidR="00825EA3" w:rsidRPr="00523966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This may be appropriate for individuals who are:</w:t>
      </w:r>
    </w:p>
    <w:p w14:paraId="7ED6F2F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boriginal and Torres Strait Islander</w:t>
      </w:r>
    </w:p>
    <w:p w14:paraId="17351A40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affected by natural disasters </w:t>
      </w:r>
    </w:p>
    <w:p w14:paraId="6B3CB53B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ffected by family and domestic violence</w:t>
      </w:r>
    </w:p>
    <w:p w14:paraId="13018A2E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experiencing homelessness</w:t>
      </w:r>
    </w:p>
    <w:p w14:paraId="3D1EAFF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in prison or recently released from prison </w:t>
      </w:r>
    </w:p>
    <w:p w14:paraId="5D52A6B2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refugees, asylum seekers and recent migrants to Australia</w:t>
      </w:r>
    </w:p>
    <w:p w14:paraId="46D1EB6E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lastRenderedPageBreak/>
        <w:t xml:space="preserve">from culturally and linguistically diverse backgrounds </w:t>
      </w:r>
    </w:p>
    <w:p w14:paraId="7E41C2F5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intersex, transgender and gender diverse</w:t>
      </w:r>
    </w:p>
    <w:p w14:paraId="3BE135B4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living in remote areas</w:t>
      </w:r>
    </w:p>
    <w:p w14:paraId="49D6083E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older Australians </w:t>
      </w:r>
    </w:p>
    <w:p w14:paraId="330701CC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living in a hospital setting for lengthy periods </w:t>
      </w:r>
    </w:p>
    <w:p w14:paraId="2EDCCFB1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not registered at birth</w:t>
      </w:r>
    </w:p>
    <w:p w14:paraId="6818984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raised in institutional or foster care</w:t>
      </w:r>
    </w:p>
    <w:p w14:paraId="1297F4D4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experiencing digital exclusion or inaccessibility.</w:t>
      </w:r>
    </w:p>
    <w:p w14:paraId="6BD9D94B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 reference from another individual (see requirements below)</w:t>
      </w:r>
    </w:p>
    <w:p w14:paraId="7232A5E0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confirming a person’s identity with reputable organisations or bodies known to them</w:t>
      </w:r>
      <w:r w:rsidR="008B40C5" w:rsidRPr="00523966">
        <w:rPr>
          <w:rFonts w:cs="Calibri"/>
        </w:rPr>
        <w:t>.</w:t>
      </w:r>
      <w:r w:rsidRPr="00523966">
        <w:rPr>
          <w:rFonts w:cs="Calibri"/>
        </w:rPr>
        <w:t xml:space="preserve"> </w:t>
      </w:r>
      <w:r w:rsidR="008B40C5" w:rsidRPr="00523966">
        <w:rPr>
          <w:rFonts w:cs="Calibri"/>
        </w:rPr>
        <w:t>F</w:t>
      </w:r>
      <w:r w:rsidRPr="00523966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recently expired identification</w:t>
      </w:r>
    </w:p>
    <w:p w14:paraId="51D27DD6" w14:textId="086839D1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a </w:t>
      </w:r>
      <w:r w:rsidR="00CE487D" w:rsidRPr="00523966">
        <w:rPr>
          <w:rFonts w:cs="Calibri"/>
        </w:rPr>
        <w:t>client</w:t>
      </w:r>
      <w:r w:rsidRPr="00523966">
        <w:rPr>
          <w:rFonts w:cs="Calibri"/>
        </w:rPr>
        <w:t>’s self-attestation of their identity.</w:t>
      </w:r>
    </w:p>
    <w:p w14:paraId="13326E6F" w14:textId="448F2093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If </w:t>
      </w:r>
      <w:r w:rsidR="00B84D33" w:rsidRPr="00523966">
        <w:t>an individual</w:t>
      </w:r>
      <w:r w:rsidR="00B84D33" w:rsidRPr="00523966">
        <w:rPr>
          <w:rFonts w:cs="Calibri"/>
        </w:rPr>
        <w:t xml:space="preserve"> </w:t>
      </w:r>
      <w:r w:rsidRPr="00523966">
        <w:rPr>
          <w:rFonts w:cs="Calibri"/>
        </w:rPr>
        <w:t>use</w:t>
      </w:r>
      <w:r w:rsidR="00B84D33" w:rsidRPr="00523966">
        <w:t>s</w:t>
      </w:r>
      <w:r w:rsidRPr="00523966">
        <w:rPr>
          <w:rFonts w:cs="Calibri"/>
        </w:rPr>
        <w:t xml:space="preserve"> a reference, the referee must be someone who both: </w:t>
      </w:r>
    </w:p>
    <w:p w14:paraId="10C35D30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holds a position of trust in the community</w:t>
      </w:r>
    </w:p>
    <w:p w14:paraId="31DAAB24" w14:textId="6603C89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has an existing relationship with the individual</w:t>
      </w:r>
      <w:r w:rsidR="000E62FF" w:rsidRPr="00523966">
        <w:rPr>
          <w:rFonts w:cs="Calibri"/>
        </w:rPr>
        <w:t>.</w:t>
      </w:r>
      <w:r w:rsidR="000E62FF" w:rsidRPr="00523966">
        <w:t xml:space="preserve"> They</w:t>
      </w:r>
      <w:r w:rsidR="00062DDB" w:rsidRPr="00523966">
        <w:t xml:space="preserve"> don’t need to have a relationship with the individual because of their position of trust – for example, the referee may be a teacher, but</w:t>
      </w:r>
      <w:r w:rsidR="00F07BCD" w:rsidRPr="00523966">
        <w:t xml:space="preserve"> they</w:t>
      </w:r>
      <w:r w:rsidR="00062DDB" w:rsidRPr="00523966">
        <w:t xml:space="preserve"> don’t need to have been the individual’s teacher.</w:t>
      </w:r>
    </w:p>
    <w:p w14:paraId="2CE46077" w14:textId="77777777" w:rsidR="00825EA3" w:rsidRPr="00523966" w:rsidRDefault="00825EA3" w:rsidP="00062DDB">
      <w:pPr>
        <w:rPr>
          <w:rFonts w:cs="Calibri"/>
        </w:rPr>
      </w:pPr>
      <w:r w:rsidRPr="00523966">
        <w:rPr>
          <w:rFonts w:cs="Calibri"/>
        </w:rPr>
        <w:t>Suitable referees may include a:</w:t>
      </w:r>
    </w:p>
    <w:p w14:paraId="50558DA5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school principal, teacher or counsellor</w:t>
      </w:r>
    </w:p>
    <w:p w14:paraId="7D27D9AA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current or former employer or manager</w:t>
      </w:r>
    </w:p>
    <w:p w14:paraId="7CD65015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minister of religion </w:t>
      </w:r>
    </w:p>
    <w:p w14:paraId="40141E33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police officer</w:t>
      </w:r>
    </w:p>
    <w:p w14:paraId="5ED75D19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financial counsellor, adviser, planner or capability worker</w:t>
      </w:r>
    </w:p>
    <w:p w14:paraId="071B685E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community leader, such as an Elder</w:t>
      </w:r>
    </w:p>
    <w:p w14:paraId="417FA149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legal aid or community lawyer</w:t>
      </w:r>
    </w:p>
    <w:p w14:paraId="3F5D76A6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Services Australia (Centrelink) staff </w:t>
      </w:r>
    </w:p>
    <w:p w14:paraId="7F9D8E1A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correctional services staff</w:t>
      </w:r>
    </w:p>
    <w:p w14:paraId="5A616671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manager or warden of a refuge or shelter accommodation or homeless shelter</w:t>
      </w:r>
    </w:p>
    <w:p w14:paraId="65A3E593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manager of an aged care facility or hospital</w:t>
      </w:r>
    </w:p>
    <w:p w14:paraId="5BAB2127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an </w:t>
      </w:r>
      <w:hyperlink r:id="rId16" w:history="1">
        <w:r w:rsidRPr="00523966">
          <w:rPr>
            <w:rFonts w:cs="Calibri"/>
          </w:rPr>
          <w:t>individual who is able to witness a statutory declaration</w:t>
        </w:r>
      </w:hyperlink>
      <w:r w:rsidRPr="00523966">
        <w:rPr>
          <w:rFonts w:cs="Calibri"/>
        </w:rPr>
        <w:t xml:space="preserve">.  </w:t>
      </w:r>
    </w:p>
    <w:p w14:paraId="4F23AC75" w14:textId="3A333A39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The </w:t>
      </w:r>
      <w:r w:rsidR="00B36ED7" w:rsidRPr="00523966">
        <w:t>reference</w:t>
      </w:r>
      <w:r w:rsidRPr="00523966">
        <w:rPr>
          <w:rFonts w:cs="Calibri"/>
        </w:rPr>
        <w:t xml:space="preserve"> could contain the:</w:t>
      </w:r>
    </w:p>
    <w:p w14:paraId="269BF5CC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date of the reference </w:t>
      </w:r>
    </w:p>
    <w:p w14:paraId="48315F29" w14:textId="5A4D6FBA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referee’s name, signature, position, contact details and relationship to </w:t>
      </w:r>
      <w:r w:rsidR="00CA6CBB" w:rsidRPr="00523966">
        <w:t>the individual</w:t>
      </w:r>
    </w:p>
    <w:p w14:paraId="291C8FB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pproximate period the referee has known the individual.</w:t>
      </w:r>
    </w:p>
    <w:p w14:paraId="2DB18F0A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If known by the referee, it could also include:</w:t>
      </w:r>
    </w:p>
    <w:p w14:paraId="0FC93A31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other addresses where the individual has recently lived</w:t>
      </w:r>
    </w:p>
    <w:p w14:paraId="35CA2F2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other names the individual has been or is known by</w:t>
      </w:r>
    </w:p>
    <w:p w14:paraId="2880FF8F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>a recent photo of the individual</w:t>
      </w:r>
    </w:p>
    <w:p w14:paraId="77D8D07C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lastRenderedPageBreak/>
        <w:t xml:space="preserve">the individual’s circumstances that have resulted in limited access to identification documents </w:t>
      </w:r>
    </w:p>
    <w:p w14:paraId="53C32672" w14:textId="77777777" w:rsidR="00825EA3" w:rsidRPr="00523966" w:rsidRDefault="00825EA3" w:rsidP="00977CB2">
      <w:pPr>
        <w:pStyle w:val="Bulletlist"/>
        <w:rPr>
          <w:rFonts w:cs="Calibri"/>
        </w:rPr>
      </w:pPr>
      <w:r w:rsidRPr="00523966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br w:type="page"/>
      </w:r>
    </w:p>
    <w:p w14:paraId="1BB68A3F" w14:textId="77777777" w:rsidR="00825EA3" w:rsidRPr="00523966" w:rsidRDefault="00825EA3" w:rsidP="00977CB2">
      <w:pPr>
        <w:pStyle w:val="Heading3"/>
        <w:rPr>
          <w:rFonts w:eastAsia="Calibri"/>
        </w:rPr>
      </w:pPr>
      <w:r w:rsidRPr="00523966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Below are definitions of different types of politically exposed persons</w:t>
      </w:r>
      <w:r w:rsidR="00D53F2A" w:rsidRPr="00523966">
        <w:t xml:space="preserve"> (PEPs)</w:t>
      </w:r>
      <w:r w:rsidRPr="00523966">
        <w:rPr>
          <w:rFonts w:cs="Calibri"/>
        </w:rPr>
        <w:t>.</w:t>
      </w:r>
    </w:p>
    <w:p w14:paraId="07196C2D" w14:textId="2003B0C7" w:rsidR="00B36ED7" w:rsidRPr="00523966" w:rsidRDefault="00B36ED7" w:rsidP="00B36ED7">
      <w:r w:rsidRPr="00523966">
        <w:t xml:space="preserve">You must consider if any representative and individuals identified in Section C of the onboarding form are a politically exposed person. </w:t>
      </w:r>
    </w:p>
    <w:p w14:paraId="589EB33D" w14:textId="689858BE" w:rsidR="00825EA3" w:rsidRPr="00523966" w:rsidRDefault="00825EA3" w:rsidP="00825EA3">
      <w:pPr>
        <w:rPr>
          <w:rFonts w:cs="Calibri"/>
        </w:rPr>
      </w:pPr>
      <w:r w:rsidRPr="00523966">
        <w:rPr>
          <w:rStyle w:val="Strong"/>
          <w:rFonts w:cs="Calibri"/>
        </w:rPr>
        <w:t>Note:</w:t>
      </w:r>
      <w:r w:rsidRPr="00523966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523966" w:rsidRDefault="00825EA3" w:rsidP="00977CB2">
      <w:pPr>
        <w:pStyle w:val="Heading4"/>
        <w:rPr>
          <w:rFonts w:cs="Calibri"/>
        </w:rPr>
      </w:pPr>
      <w:r w:rsidRPr="00523966">
        <w:rPr>
          <w:rFonts w:cs="Calibri"/>
        </w:rPr>
        <w:t>Foreign PEP</w:t>
      </w:r>
    </w:p>
    <w:p w14:paraId="009F6CC3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ead of state or head of government</w:t>
      </w:r>
    </w:p>
    <w:p w14:paraId="11D8D075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the executive council of government</w:t>
      </w:r>
    </w:p>
    <w:p w14:paraId="45C1DF76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a legislature</w:t>
      </w:r>
    </w:p>
    <w:p w14:paraId="39A68C3B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inister, deputy minister or equivalent office or position</w:t>
      </w:r>
    </w:p>
    <w:p w14:paraId="455E8F85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 xml:space="preserve">ambassador, high commissioner or charge d’affaires </w:t>
      </w:r>
    </w:p>
    <w:p w14:paraId="4CD88F8E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igh ranking military officer</w:t>
      </w:r>
    </w:p>
    <w:p w14:paraId="2B08140D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ead or board member of a government body</w:t>
      </w:r>
    </w:p>
    <w:p w14:paraId="6FF60BEA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ead or board member of a state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owned company or a state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owned bank</w:t>
      </w:r>
    </w:p>
    <w:p w14:paraId="4D33FE01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a governing body of a political party represented in a legislature.</w:t>
      </w:r>
    </w:p>
    <w:p w14:paraId="5EA438B7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ny other close business relations with an individual listed above.</w:t>
      </w:r>
    </w:p>
    <w:p w14:paraId="14191CBC" w14:textId="77777777" w:rsidR="00825EA3" w:rsidRPr="00523966" w:rsidRDefault="00825EA3" w:rsidP="009006DC">
      <w:pPr>
        <w:pStyle w:val="Heading4"/>
        <w:rPr>
          <w:rFonts w:cs="Calibri"/>
        </w:rPr>
      </w:pPr>
      <w:r w:rsidRPr="00523966">
        <w:rPr>
          <w:rFonts w:cs="Calibri"/>
        </w:rPr>
        <w:t>Domestic PEP</w:t>
      </w:r>
    </w:p>
    <w:p w14:paraId="227017FD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the legislature of the Commonwealth or a state or territory</w:t>
      </w:r>
    </w:p>
    <w:p w14:paraId="77C7A1A9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Governor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General</w:t>
      </w:r>
    </w:p>
    <w:p w14:paraId="30F45DAF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governor of a state</w:t>
      </w:r>
    </w:p>
    <w:p w14:paraId="29BACB42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dministrator of a territory</w:t>
      </w:r>
    </w:p>
    <w:p w14:paraId="7E145DCB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ustice of the High Court</w:t>
      </w:r>
    </w:p>
    <w:p w14:paraId="6E5F2523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udge of the Federal Court of Australia</w:t>
      </w:r>
    </w:p>
    <w:p w14:paraId="53209B3C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udge of the Supreme Court of a state or territory</w:t>
      </w:r>
    </w:p>
    <w:p w14:paraId="24F03FD0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member of the governing body of a wholly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owned Commonwealth company within the meaning of the PGPA Act</w:t>
      </w:r>
    </w:p>
    <w:p w14:paraId="61F1351E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owned or majority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owned by a state or territory</w:t>
      </w:r>
    </w:p>
    <w:p w14:paraId="18113E8C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officer of the Navy of the rank of Vice Admiral or a higher rank</w:t>
      </w:r>
    </w:p>
    <w:p w14:paraId="5CE905D4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officer of the Army of the rank of Lieutenant General or a higher rank</w:t>
      </w:r>
    </w:p>
    <w:p w14:paraId="72918535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officer of the Air Force of the rank of Air Marshal or a higher rank</w:t>
      </w:r>
    </w:p>
    <w:p w14:paraId="53B0315F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General:</w:t>
      </w:r>
    </w:p>
    <w:p w14:paraId="2962F1BD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Ambassador</w:t>
      </w:r>
    </w:p>
    <w:p w14:paraId="53E0AC89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High Commissioner</w:t>
      </w:r>
    </w:p>
    <w:p w14:paraId="6D47EB8B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Consul</w:t>
      </w:r>
      <w:r w:rsidRPr="00523966">
        <w:rPr>
          <w:rFonts w:ascii="Cambria Math" w:hAnsi="Cambria Math" w:cs="Cambria Math"/>
        </w:rPr>
        <w:t>‑</w:t>
      </w:r>
      <w:r w:rsidRPr="00523966">
        <w:rPr>
          <w:rFonts w:cs="Calibri"/>
        </w:rPr>
        <w:t>General</w:t>
      </w:r>
    </w:p>
    <w:p w14:paraId="7B242349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Australian representative</w:t>
      </w:r>
    </w:p>
    <w:p w14:paraId="346AA806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special representative</w:t>
      </w:r>
    </w:p>
    <w:p w14:paraId="7ABCB56F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representative</w:t>
      </w:r>
    </w:p>
    <w:p w14:paraId="34895990" w14:textId="77777777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>permanent representative</w:t>
      </w:r>
    </w:p>
    <w:p w14:paraId="143DB511" w14:textId="2C426BE6" w:rsidR="00825EA3" w:rsidRPr="00523966" w:rsidRDefault="00825EA3" w:rsidP="009006DC">
      <w:pPr>
        <w:pStyle w:val="BulletlistL2"/>
        <w:rPr>
          <w:rFonts w:cs="Calibri"/>
        </w:rPr>
      </w:pPr>
      <w:r w:rsidRPr="00523966">
        <w:rPr>
          <w:rFonts w:cs="Calibri"/>
        </w:rPr>
        <w:t xml:space="preserve">Chargé </w:t>
      </w:r>
      <w:proofErr w:type="spellStart"/>
      <w:r w:rsidRPr="00523966">
        <w:rPr>
          <w:rFonts w:cs="Calibri"/>
        </w:rPr>
        <w:t>d’Affaires</w:t>
      </w:r>
      <w:proofErr w:type="spellEnd"/>
      <w:r w:rsidR="0071639E" w:rsidRPr="00523966">
        <w:rPr>
          <w:rFonts w:cs="Calibri"/>
        </w:rPr>
        <w:t>.</w:t>
      </w:r>
      <w:r w:rsidRPr="00523966">
        <w:rPr>
          <w:rFonts w:cs="Calibri"/>
        </w:rPr>
        <w:t xml:space="preserve"> </w:t>
      </w:r>
    </w:p>
    <w:p w14:paraId="1E581928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ny other close business relations with an individual listed above.</w:t>
      </w:r>
    </w:p>
    <w:p w14:paraId="564321B3" w14:textId="71EA3F8D" w:rsidR="00825EA3" w:rsidRPr="00523966" w:rsidRDefault="00825EA3" w:rsidP="009006DC">
      <w:pPr>
        <w:pStyle w:val="Heading4"/>
        <w:rPr>
          <w:rFonts w:cs="Calibri"/>
        </w:rPr>
      </w:pPr>
      <w:r w:rsidRPr="00523966">
        <w:rPr>
          <w:rFonts w:cs="Calibri"/>
        </w:rPr>
        <w:t>International organisation PEP</w:t>
      </w:r>
    </w:p>
    <w:p w14:paraId="6870AA04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523966" w:rsidRDefault="00825EA3" w:rsidP="009006DC">
      <w:pPr>
        <w:rPr>
          <w:rStyle w:val="Strong"/>
          <w:rFonts w:cs="Calibri"/>
        </w:rPr>
      </w:pPr>
      <w:r w:rsidRPr="00523966">
        <w:rPr>
          <w:rStyle w:val="Strong"/>
          <w:rFonts w:cs="Calibri"/>
        </w:rPr>
        <w:t>Family members</w:t>
      </w:r>
    </w:p>
    <w:p w14:paraId="63E45303" w14:textId="77777777" w:rsidR="00825EA3" w:rsidRPr="00523966" w:rsidRDefault="00825EA3" w:rsidP="00825EA3">
      <w:pPr>
        <w:rPr>
          <w:rFonts w:cs="Calibri"/>
        </w:rPr>
      </w:pPr>
      <w:r w:rsidRPr="00523966">
        <w:rPr>
          <w:rFonts w:cs="Calibri"/>
        </w:rPr>
        <w:t>A family member includes:</w:t>
      </w:r>
    </w:p>
    <w:p w14:paraId="495198DE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 child of the individual</w:t>
      </w:r>
    </w:p>
    <w:p w14:paraId="0B8B34D7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523966" w:rsidRDefault="00825EA3" w:rsidP="009006DC">
      <w:pPr>
        <w:pStyle w:val="Bulletlist"/>
        <w:rPr>
          <w:rFonts w:cs="Calibri"/>
        </w:rPr>
      </w:pPr>
      <w:r w:rsidRPr="00523966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21CF" w14:textId="77777777" w:rsidR="008427FB" w:rsidRPr="002C1BF9" w:rsidRDefault="008427FB" w:rsidP="004F7300">
      <w:r w:rsidRPr="002C1BF9">
        <w:separator/>
      </w:r>
    </w:p>
  </w:endnote>
  <w:endnote w:type="continuationSeparator" w:id="0">
    <w:p w14:paraId="2E83B58C" w14:textId="77777777" w:rsidR="008427FB" w:rsidRPr="002C1BF9" w:rsidRDefault="008427FB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73F7492C" w:rsidR="007C2BDE" w:rsidRPr="007C2BDE" w:rsidRDefault="007C2BDE" w:rsidP="007C2BDE">
          <w:pPr>
            <w:jc w:val="center"/>
          </w:pPr>
        </w:p>
      </w:tc>
      <w:tc>
        <w:tcPr>
          <w:tcW w:w="3009" w:type="dxa"/>
          <w:hideMark/>
        </w:tcPr>
        <w:p w14:paraId="6F6AF81B" w14:textId="70BF146B" w:rsidR="007C2BDE" w:rsidRPr="007C2BDE" w:rsidRDefault="007C2BDE" w:rsidP="007C2BDE">
          <w:pPr>
            <w:jc w:val="center"/>
          </w:pPr>
          <w:r w:rsidRPr="007C2BDE">
            <w:t>Internal version 1.</w:t>
          </w:r>
          <w:r w:rsidR="007B41EB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C16B38" w:rsidRPr="007C2BDE" w14:paraId="31D30F61" w14:textId="77777777" w:rsidTr="00C16B38">
      <w:tc>
        <w:tcPr>
          <w:tcW w:w="1666" w:type="pct"/>
          <w:hideMark/>
        </w:tcPr>
        <w:p w14:paraId="4B8B3BFE" w14:textId="01F5598C" w:rsidR="00C16B38" w:rsidRPr="007C2BDE" w:rsidRDefault="00C16B38" w:rsidP="007C2BDE">
          <w:pPr>
            <w:jc w:val="center"/>
          </w:pPr>
        </w:p>
      </w:tc>
      <w:tc>
        <w:tcPr>
          <w:tcW w:w="1667" w:type="pct"/>
          <w:hideMark/>
        </w:tcPr>
        <w:p w14:paraId="37895C09" w14:textId="354A1179" w:rsidR="00C16B38" w:rsidRPr="007C2BDE" w:rsidRDefault="00C16B38" w:rsidP="007C2BDE">
          <w:pPr>
            <w:jc w:val="center"/>
          </w:pPr>
          <w:r w:rsidRPr="007C2BDE">
            <w:t>Internal version 1.</w:t>
          </w:r>
          <w:r w:rsidR="009A3853">
            <w:t>1</w:t>
          </w:r>
        </w:p>
      </w:tc>
      <w:tc>
        <w:tcPr>
          <w:tcW w:w="1667" w:type="pct"/>
          <w:hideMark/>
        </w:tcPr>
        <w:sdt>
          <w:sdtPr>
            <w:id w:val="1183482475"/>
            <w:docPartObj>
              <w:docPartGallery w:val="Page Numbers (Top of Page)"/>
              <w:docPartUnique/>
            </w:docPartObj>
          </w:sdtPr>
          <w:sdtEndPr/>
          <w:sdtContent>
            <w:p w14:paraId="2B9C9A2A" w14:textId="77777777" w:rsidR="00C16B38" w:rsidRPr="007C2BDE" w:rsidRDefault="00C16B38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0901D914" w14:textId="77777777" w:rsidR="00C16B38" w:rsidRPr="004F7300" w:rsidRDefault="00C16B38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C16B38" w:rsidRPr="007C2BDE" w14:paraId="4187C4D1" w14:textId="77777777">
      <w:tc>
        <w:tcPr>
          <w:tcW w:w="3008" w:type="dxa"/>
          <w:hideMark/>
        </w:tcPr>
        <w:p w14:paraId="3457A2A8" w14:textId="3A61D440" w:rsidR="00C16B38" w:rsidRPr="007C2BDE" w:rsidRDefault="00C16B38" w:rsidP="007C2BDE">
          <w:pPr>
            <w:jc w:val="center"/>
          </w:pPr>
        </w:p>
      </w:tc>
      <w:tc>
        <w:tcPr>
          <w:tcW w:w="3009" w:type="dxa"/>
          <w:hideMark/>
        </w:tcPr>
        <w:p w14:paraId="2107D602" w14:textId="452BCB6B" w:rsidR="00C16B38" w:rsidRPr="007C2BDE" w:rsidRDefault="00C16B38" w:rsidP="007C2BDE">
          <w:pPr>
            <w:jc w:val="center"/>
          </w:pPr>
          <w:r w:rsidRPr="007C2BDE">
            <w:t>Internal version 1.</w:t>
          </w:r>
          <w:r w:rsidR="009A3853">
            <w:t>1</w:t>
          </w:r>
        </w:p>
      </w:tc>
      <w:tc>
        <w:tcPr>
          <w:tcW w:w="3009" w:type="dxa"/>
          <w:hideMark/>
        </w:tcPr>
        <w:sdt>
          <w:sdtPr>
            <w:id w:val="1283074419"/>
            <w:docPartObj>
              <w:docPartGallery w:val="Page Numbers (Top of Page)"/>
              <w:docPartUnique/>
            </w:docPartObj>
          </w:sdtPr>
          <w:sdtEndPr/>
          <w:sdtContent>
            <w:p w14:paraId="44A9CF70" w14:textId="77777777" w:rsidR="00C16B38" w:rsidRPr="007C2BDE" w:rsidRDefault="00C16B38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0966A8F" w14:textId="77777777" w:rsidR="00C16B38" w:rsidRPr="004F7300" w:rsidRDefault="00C16B38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5765" w14:textId="77777777" w:rsidR="008427FB" w:rsidRPr="002C1BF9" w:rsidRDefault="008427FB" w:rsidP="004F7300">
      <w:r w:rsidRPr="002C1BF9">
        <w:separator/>
      </w:r>
    </w:p>
  </w:footnote>
  <w:footnote w:type="continuationSeparator" w:id="0">
    <w:p w14:paraId="4EC86C57" w14:textId="77777777" w:rsidR="008427FB" w:rsidRPr="002C1BF9" w:rsidRDefault="008427FB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F0F880" w:rsidR="007A7E6A" w:rsidRPr="004F7300" w:rsidRDefault="002D2DD0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F0F880" w:rsidR="007A7E6A" w:rsidRPr="004F7300" w:rsidRDefault="002D2DD0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236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37D0F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431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407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02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09A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76F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4A7"/>
    <w:rsid w:val="003621F4"/>
    <w:rsid w:val="003624ED"/>
    <w:rsid w:val="00362A2C"/>
    <w:rsid w:val="00362E3E"/>
    <w:rsid w:val="00363AC6"/>
    <w:rsid w:val="00364D2C"/>
    <w:rsid w:val="00365262"/>
    <w:rsid w:val="0036565A"/>
    <w:rsid w:val="00365A89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057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323B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A1F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3966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A7F2A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17CB6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6BB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1EB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34BE"/>
    <w:rsid w:val="00813F53"/>
    <w:rsid w:val="00814049"/>
    <w:rsid w:val="00814AF1"/>
    <w:rsid w:val="008150F8"/>
    <w:rsid w:val="00815109"/>
    <w:rsid w:val="00815970"/>
    <w:rsid w:val="008169E7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D46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7FB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6BEC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63F6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4794"/>
    <w:rsid w:val="009453A6"/>
    <w:rsid w:val="009454CB"/>
    <w:rsid w:val="009456B9"/>
    <w:rsid w:val="00945837"/>
    <w:rsid w:val="0094593E"/>
    <w:rsid w:val="0094631D"/>
    <w:rsid w:val="009473EF"/>
    <w:rsid w:val="009509D3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3853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352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9B"/>
    <w:rsid w:val="00A924C1"/>
    <w:rsid w:val="00A92ABE"/>
    <w:rsid w:val="00A92C4C"/>
    <w:rsid w:val="00A92CF5"/>
    <w:rsid w:val="00A92DAC"/>
    <w:rsid w:val="00A92F14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3F96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B38"/>
    <w:rsid w:val="00C16D70"/>
    <w:rsid w:val="00C176AB"/>
    <w:rsid w:val="00C17A27"/>
    <w:rsid w:val="00C2156F"/>
    <w:rsid w:val="00C21CF3"/>
    <w:rsid w:val="00C23C70"/>
    <w:rsid w:val="00C24D7E"/>
    <w:rsid w:val="00C25770"/>
    <w:rsid w:val="00C26469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3E72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87D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0DD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494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E5D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63FF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43:00Z</dcterms:created>
  <dcterms:modified xsi:type="dcterms:W3CDTF">2026-06-09T02:15:00Z</dcterms:modified>
</cp:coreProperties>
</file>